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53C" w:rsidRPr="00810977" w:rsidRDefault="0040653C" w:rsidP="00222B8E">
      <w:pPr>
        <w:rPr>
          <w:sz w:val="2"/>
          <w:szCs w:val="24"/>
        </w:rPr>
      </w:pPr>
    </w:p>
    <w:p w:rsidR="00E27605" w:rsidRPr="00B9068C" w:rsidRDefault="00E27605" w:rsidP="00222B8E">
      <w:pPr>
        <w:rPr>
          <w:sz w:val="4"/>
          <w:szCs w:val="24"/>
        </w:rPr>
      </w:pPr>
    </w:p>
    <w:p w:rsidR="00644CD2" w:rsidRPr="00A42C3E" w:rsidRDefault="00644CD2" w:rsidP="00222B8E">
      <w:pPr>
        <w:rPr>
          <w:sz w:val="26"/>
          <w:szCs w:val="24"/>
        </w:rPr>
      </w:pPr>
    </w:p>
    <w:p w:rsidR="00945BF5" w:rsidRPr="00D52C3C" w:rsidRDefault="00945BF5" w:rsidP="00222B8E">
      <w:pPr>
        <w:rPr>
          <w:sz w:val="2"/>
          <w:szCs w:val="24"/>
        </w:rPr>
      </w:pPr>
    </w:p>
    <w:p w:rsidR="002E76F2" w:rsidRDefault="002E76F2" w:rsidP="002E76F2">
      <w:pPr>
        <w:spacing w:line="360" w:lineRule="auto"/>
        <w:ind w:firstLine="36"/>
        <w:jc w:val="center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ԾԱՌԱՅՈՂԱԿԱՆ ՔՆՆՈՒԹՅՈՒՆ ՆՇԱՆԱԿԵԼՈՒ  ՄԱՍԻՆ</w:t>
      </w:r>
    </w:p>
    <w:p w:rsidR="002E76F2" w:rsidRDefault="002E76F2" w:rsidP="002E76F2">
      <w:pPr>
        <w:spacing w:line="360" w:lineRule="auto"/>
        <w:ind w:firstLine="36"/>
        <w:jc w:val="center"/>
        <w:rPr>
          <w:rFonts w:ascii="GHEA Grapalat" w:hAnsi="GHEA Grapalat" w:cs="Sylfaen"/>
          <w:b/>
          <w:sz w:val="4"/>
          <w:szCs w:val="24"/>
        </w:rPr>
      </w:pPr>
    </w:p>
    <w:p w:rsidR="002E76F2" w:rsidRPr="002E76F2" w:rsidRDefault="002E76F2" w:rsidP="001515A0">
      <w:pPr>
        <w:spacing w:line="360" w:lineRule="auto"/>
        <w:jc w:val="both"/>
        <w:rPr>
          <w:rFonts w:ascii="GHEA Grapalat" w:hAnsi="GHEA Grapalat" w:cs="Arial Armenia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>Ղեկավարվելով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</w:rPr>
        <w:t>«</w:t>
      </w:r>
      <w:r>
        <w:rPr>
          <w:rFonts w:ascii="GHEA Grapalat" w:hAnsi="GHEA Grapalat" w:cs="Sylfaen"/>
          <w:sz w:val="24"/>
          <w:szCs w:val="24"/>
          <w:lang w:val="hy-AM"/>
        </w:rPr>
        <w:t>Քաղաքացիական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ծառայության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ասին</w:t>
      </w:r>
      <w:r>
        <w:rPr>
          <w:rFonts w:ascii="GHEA Grapalat" w:hAnsi="GHEA Grapalat" w:cs="Sylfaen"/>
          <w:sz w:val="24"/>
          <w:szCs w:val="24"/>
        </w:rPr>
        <w:t xml:space="preserve">» </w:t>
      </w:r>
      <w:r>
        <w:rPr>
          <w:rFonts w:ascii="GHEA Grapalat" w:hAnsi="GHEA Grapalat" w:cs="Sylfaen"/>
          <w:sz w:val="24"/>
          <w:szCs w:val="24"/>
          <w:lang w:val="hy-AM"/>
        </w:rPr>
        <w:t>Հայաստանի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օրենքի</w:t>
      </w:r>
      <w:r w:rsidR="00F2653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</w:rPr>
        <w:t>22-րդ հոդվածի 1-ին մասի, Հայաստանի Հանրապետության կառավարության 2018 թվականի հուլիսի 19-ի N 814-Ն որոշմամբ սահմանված «Ծառայողական քննո</w:t>
      </w:r>
      <w:r w:rsidR="00EE7849">
        <w:rPr>
          <w:rFonts w:ascii="GHEA Grapalat" w:hAnsi="GHEA Grapalat" w:cs="Sylfaen"/>
          <w:sz w:val="24"/>
          <w:szCs w:val="24"/>
        </w:rPr>
        <w:t>ւթյուն անցկացնելու կարգի» 7-րդ,</w:t>
      </w:r>
      <w:r>
        <w:rPr>
          <w:rFonts w:ascii="GHEA Grapalat" w:hAnsi="GHEA Grapalat" w:cs="Sylfaen"/>
          <w:sz w:val="24"/>
          <w:szCs w:val="24"/>
        </w:rPr>
        <w:t xml:space="preserve"> 8-րդ </w:t>
      </w:r>
      <w:r w:rsidR="00EE7849">
        <w:rPr>
          <w:rFonts w:ascii="GHEA Grapalat" w:hAnsi="GHEA Grapalat" w:cs="Sylfaen"/>
          <w:sz w:val="24"/>
          <w:szCs w:val="24"/>
        </w:rPr>
        <w:t xml:space="preserve"> և 13-րդ </w:t>
      </w:r>
      <w:r>
        <w:rPr>
          <w:rFonts w:ascii="GHEA Grapalat" w:hAnsi="GHEA Grapalat" w:cs="Sylfaen"/>
          <w:sz w:val="24"/>
          <w:szCs w:val="24"/>
        </w:rPr>
        <w:t>կետերի դրույթներ</w:t>
      </w:r>
      <w:r>
        <w:rPr>
          <w:rFonts w:ascii="GHEA Grapalat" w:hAnsi="GHEA Grapalat" w:cs="Sylfaen"/>
          <w:sz w:val="24"/>
          <w:szCs w:val="24"/>
          <w:lang w:val="hy-AM"/>
        </w:rPr>
        <w:t>ով</w:t>
      </w:r>
      <w:r>
        <w:rPr>
          <w:rFonts w:ascii="GHEA Grapalat" w:hAnsi="GHEA Grapalat" w:cs="Sylfaen"/>
          <w:sz w:val="24"/>
          <w:szCs w:val="24"/>
        </w:rPr>
        <w:t xml:space="preserve">, հիմք ընդունելով </w:t>
      </w:r>
      <w:r w:rsidRPr="00764E31">
        <w:rPr>
          <w:rFonts w:ascii="GHEA Grapalat" w:hAnsi="GHEA Grapalat" w:cs="Sylfaen"/>
          <w:sz w:val="24"/>
          <w:szCs w:val="24"/>
        </w:rPr>
        <w:t xml:space="preserve">Հայաստանի Հանրապետության </w:t>
      </w:r>
      <w:r w:rsidR="00764E31" w:rsidRPr="00764E31">
        <w:rPr>
          <w:rFonts w:ascii="GHEA Grapalat" w:hAnsi="GHEA Grapalat" w:cs="Sylfaen"/>
          <w:sz w:val="24"/>
          <w:szCs w:val="24"/>
        </w:rPr>
        <w:t xml:space="preserve">Շիրակի մարզի «Գյումրու Գր.Լուսավորչի անվան N31 հիմնական դպրոց» պետական ոչ առևտրային կազմակերպության տնօրենի </w:t>
      </w:r>
      <w:r w:rsidRPr="00764E31">
        <w:rPr>
          <w:rFonts w:ascii="GHEA Grapalat" w:hAnsi="GHEA Grapalat" w:cs="Sylfaen"/>
          <w:sz w:val="24"/>
          <w:szCs w:val="24"/>
        </w:rPr>
        <w:t xml:space="preserve">2019 թվականի </w:t>
      </w:r>
      <w:r w:rsidR="00764E31" w:rsidRPr="00764E31">
        <w:rPr>
          <w:rFonts w:ascii="GHEA Grapalat" w:hAnsi="GHEA Grapalat" w:cs="Sylfaen"/>
          <w:sz w:val="24"/>
          <w:szCs w:val="24"/>
        </w:rPr>
        <w:t>սեպտեմբեր</w:t>
      </w:r>
      <w:r w:rsidRPr="00764E31">
        <w:rPr>
          <w:rFonts w:ascii="GHEA Grapalat" w:hAnsi="GHEA Grapalat" w:cs="Sylfaen"/>
          <w:sz w:val="24"/>
          <w:szCs w:val="24"/>
        </w:rPr>
        <w:t>ի 3-ի գրությունը</w:t>
      </w:r>
      <w:r w:rsidR="00764E31">
        <w:rPr>
          <w:rFonts w:ascii="GHEA Grapalat" w:hAnsi="GHEA Grapalat" w:cs="Sylfaen"/>
          <w:sz w:val="24"/>
          <w:szCs w:val="24"/>
        </w:rPr>
        <w:t xml:space="preserve"> և hraparak.am լրատվամիջոցի 2019 թվականի սեպտեմբերի 3-ի</w:t>
      </w:r>
      <w:r w:rsidR="00EE7849">
        <w:rPr>
          <w:rFonts w:ascii="GHEA Grapalat" w:hAnsi="GHEA Grapalat" w:cs="Sylfaen"/>
          <w:sz w:val="24"/>
          <w:szCs w:val="24"/>
        </w:rPr>
        <w:t xml:space="preserve"> «</w:t>
      </w:r>
      <w:r w:rsidR="00753F3F">
        <w:rPr>
          <w:rFonts w:ascii="GHEA Grapalat" w:hAnsi="GHEA Grapalat" w:cs="Sylfaen"/>
          <w:sz w:val="24"/>
          <w:szCs w:val="24"/>
        </w:rPr>
        <w:t>Ես ընդամենը ծրար եմ տվել. Մարզպետարանի պաշտոնյան՝ իր անվան հետ կապվող խոսակցության մասին</w:t>
      </w:r>
      <w:r w:rsidR="00EE7849">
        <w:rPr>
          <w:rFonts w:ascii="GHEA Grapalat" w:hAnsi="GHEA Grapalat" w:cs="Sylfaen"/>
          <w:sz w:val="24"/>
          <w:szCs w:val="24"/>
        </w:rPr>
        <w:t>»</w:t>
      </w:r>
      <w:r w:rsidR="00764E31">
        <w:rPr>
          <w:rFonts w:ascii="GHEA Grapalat" w:hAnsi="GHEA Grapalat" w:cs="Sylfaen"/>
          <w:sz w:val="24"/>
          <w:szCs w:val="24"/>
        </w:rPr>
        <w:t xml:space="preserve"> հրապարակումը</w:t>
      </w:r>
      <w:r w:rsidRPr="002E76F2">
        <w:rPr>
          <w:rFonts w:ascii="GHEA Grapalat" w:hAnsi="GHEA Grapalat" w:cs="Arial Armenian"/>
          <w:sz w:val="24"/>
          <w:szCs w:val="24"/>
        </w:rPr>
        <w:t>.</w:t>
      </w:r>
    </w:p>
    <w:p w:rsidR="002E76F2" w:rsidRDefault="002E76F2" w:rsidP="001515A0">
      <w:pPr>
        <w:spacing w:line="360" w:lineRule="auto"/>
        <w:jc w:val="both"/>
        <w:rPr>
          <w:rFonts w:ascii="GHEA Grapalat" w:hAnsi="GHEA Grapalat" w:cs="Arial Armenian"/>
          <w:sz w:val="16"/>
          <w:szCs w:val="24"/>
        </w:rPr>
      </w:pPr>
    </w:p>
    <w:p w:rsidR="002E76F2" w:rsidRDefault="002E76F2" w:rsidP="001515A0">
      <w:pPr>
        <w:spacing w:line="360" w:lineRule="auto"/>
        <w:jc w:val="both"/>
        <w:rPr>
          <w:rFonts w:ascii="GHEA Grapalat" w:hAnsi="GHEA Grapalat" w:cs="Arial Armenian"/>
          <w:sz w:val="2"/>
          <w:szCs w:val="24"/>
        </w:rPr>
      </w:pPr>
    </w:p>
    <w:p w:rsidR="002E76F2" w:rsidRDefault="002E76F2" w:rsidP="001515A0">
      <w:pPr>
        <w:spacing w:line="360" w:lineRule="auto"/>
        <w:ind w:left="36"/>
        <w:jc w:val="center"/>
        <w:rPr>
          <w:rFonts w:ascii="GHEA Grapalat" w:hAnsi="GHEA Grapalat" w:cs="Arial Armenian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hy-AM"/>
        </w:rPr>
        <w:t>Հ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Ր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Յ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ՈՒ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   </w:t>
      </w:r>
      <w:r>
        <w:rPr>
          <w:rFonts w:ascii="GHEA Grapalat" w:hAnsi="GHEA Grapalat" w:cs="Sylfaen"/>
          <w:sz w:val="24"/>
          <w:szCs w:val="24"/>
          <w:lang w:val="hy-AM"/>
        </w:rPr>
        <w:t>Ե</w:t>
      </w:r>
      <w:r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Մ</w:t>
      </w:r>
      <w:r>
        <w:rPr>
          <w:rFonts w:ascii="GHEA Grapalat" w:hAnsi="GHEA Grapalat" w:cs="Arial Armenian"/>
          <w:sz w:val="24"/>
          <w:szCs w:val="24"/>
          <w:lang w:val="hy-AM"/>
        </w:rPr>
        <w:t>`</w:t>
      </w:r>
    </w:p>
    <w:p w:rsidR="002E76F2" w:rsidRDefault="002E76F2" w:rsidP="001515A0">
      <w:pPr>
        <w:spacing w:line="360" w:lineRule="auto"/>
        <w:ind w:left="36"/>
        <w:jc w:val="center"/>
        <w:rPr>
          <w:rFonts w:ascii="GHEA Grapalat" w:hAnsi="GHEA Grapalat" w:cs="Arial Armenian"/>
          <w:sz w:val="10"/>
          <w:szCs w:val="24"/>
        </w:rPr>
      </w:pPr>
    </w:p>
    <w:p w:rsidR="002E76F2" w:rsidRDefault="002E76F2" w:rsidP="001515A0">
      <w:pPr>
        <w:spacing w:line="360" w:lineRule="auto"/>
        <w:ind w:left="36"/>
        <w:jc w:val="center"/>
        <w:rPr>
          <w:rFonts w:ascii="GHEA Grapalat" w:hAnsi="GHEA Grapalat" w:cs="Arial Armenian"/>
          <w:sz w:val="8"/>
          <w:szCs w:val="24"/>
        </w:rPr>
      </w:pPr>
    </w:p>
    <w:p w:rsidR="00753F3F" w:rsidRDefault="002E76F2" w:rsidP="001515A0">
      <w:pPr>
        <w:pStyle w:val="a9"/>
        <w:numPr>
          <w:ilvl w:val="0"/>
          <w:numId w:val="33"/>
        </w:numPr>
        <w:spacing w:line="360" w:lineRule="auto"/>
        <w:ind w:left="426"/>
        <w:jc w:val="both"/>
        <w:rPr>
          <w:rFonts w:ascii="GHEA Grapalat" w:hAnsi="GHEA Grapalat"/>
          <w:sz w:val="24"/>
          <w:szCs w:val="24"/>
        </w:rPr>
      </w:pPr>
      <w:r w:rsidRPr="00052166">
        <w:rPr>
          <w:rFonts w:ascii="GHEA Grapalat" w:hAnsi="GHEA Grapalat"/>
          <w:sz w:val="24"/>
          <w:szCs w:val="24"/>
        </w:rPr>
        <w:t xml:space="preserve">Հայաստանի Հանրապետության Շիրակի մարզպետարանի </w:t>
      </w:r>
      <w:r w:rsidR="00D04723" w:rsidRPr="00052166">
        <w:rPr>
          <w:rFonts w:ascii="GHEA Grapalat" w:hAnsi="GHEA Grapalat"/>
          <w:sz w:val="24"/>
          <w:szCs w:val="24"/>
        </w:rPr>
        <w:t xml:space="preserve">կրթության, մշակույթի և սպորտի վարչության կրթության բաժնի գլխավոր մասնագետ Սամվել Մարտիրոսյանին </w:t>
      </w:r>
      <w:r w:rsidRPr="00052166">
        <w:rPr>
          <w:rFonts w:ascii="GHEA Grapalat" w:hAnsi="GHEA Grapalat"/>
          <w:sz w:val="24"/>
          <w:szCs w:val="24"/>
        </w:rPr>
        <w:t xml:space="preserve">կողմից </w:t>
      </w:r>
      <w:r w:rsidR="00D04723" w:rsidRPr="00052166">
        <w:rPr>
          <w:rFonts w:ascii="GHEA Grapalat" w:hAnsi="GHEA Grapalat"/>
          <w:sz w:val="24"/>
          <w:szCs w:val="24"/>
        </w:rPr>
        <w:t xml:space="preserve">հանրային </w:t>
      </w:r>
      <w:r w:rsidR="00753F3F">
        <w:rPr>
          <w:rFonts w:ascii="GHEA Grapalat" w:hAnsi="GHEA Grapalat"/>
          <w:sz w:val="24"/>
          <w:szCs w:val="24"/>
        </w:rPr>
        <w:t xml:space="preserve">ծառայողի նկատմամբ կիրառվող այլ սահմանափակումները՝ մասնավորապես «Հանրային ծառայության մասին» Հայաստանի Հանրապետության օրենքի </w:t>
      </w:r>
      <w:r w:rsidR="001515A0">
        <w:rPr>
          <w:rFonts w:ascii="GHEA Grapalat" w:hAnsi="GHEA Grapalat"/>
          <w:sz w:val="24"/>
          <w:szCs w:val="24"/>
        </w:rPr>
        <w:t xml:space="preserve">(այսուհետ՝ Օրենք) </w:t>
      </w:r>
      <w:r w:rsidR="00753F3F">
        <w:rPr>
          <w:rFonts w:ascii="GHEA Grapalat" w:hAnsi="GHEA Grapalat"/>
          <w:sz w:val="24"/>
          <w:szCs w:val="24"/>
        </w:rPr>
        <w:t>32-րդ հոդվածի 1-ին մասի 1-ին կետով նախատեսված</w:t>
      </w:r>
      <w:r w:rsidR="00D04723" w:rsidRPr="00052166">
        <w:rPr>
          <w:rFonts w:ascii="GHEA Grapalat" w:hAnsi="GHEA Grapalat"/>
          <w:sz w:val="24"/>
          <w:szCs w:val="24"/>
        </w:rPr>
        <w:t xml:space="preserve"> սահմանափակումները չպահ</w:t>
      </w:r>
      <w:r w:rsidR="00F26538" w:rsidRPr="00052166">
        <w:rPr>
          <w:rFonts w:ascii="GHEA Grapalat" w:hAnsi="GHEA Grapalat"/>
          <w:sz w:val="24"/>
          <w:szCs w:val="24"/>
        </w:rPr>
        <w:t>պան</w:t>
      </w:r>
      <w:r w:rsidR="00D04723" w:rsidRPr="00052166">
        <w:rPr>
          <w:rFonts w:ascii="GHEA Grapalat" w:hAnsi="GHEA Grapalat"/>
          <w:sz w:val="24"/>
          <w:szCs w:val="24"/>
        </w:rPr>
        <w:t>ելու</w:t>
      </w:r>
      <w:r w:rsidR="00753F3F">
        <w:rPr>
          <w:rFonts w:ascii="GHEA Grapalat" w:hAnsi="GHEA Grapalat"/>
          <w:sz w:val="24"/>
          <w:szCs w:val="24"/>
        </w:rPr>
        <w:t>, ինչպես նաև</w:t>
      </w:r>
      <w:r w:rsidR="00D04723" w:rsidRPr="00052166">
        <w:rPr>
          <w:rFonts w:ascii="GHEA Grapalat" w:hAnsi="GHEA Grapalat"/>
          <w:sz w:val="24"/>
          <w:szCs w:val="24"/>
        </w:rPr>
        <w:t xml:space="preserve"> շահերի բախման </w:t>
      </w:r>
      <w:r w:rsidR="00753F3F">
        <w:rPr>
          <w:rFonts w:ascii="GHEA Grapalat" w:hAnsi="GHEA Grapalat"/>
          <w:sz w:val="24"/>
          <w:szCs w:val="24"/>
        </w:rPr>
        <w:t>կանոնները խախտելու դեպքերով նշանակել ծառայողական քննություն:</w:t>
      </w:r>
    </w:p>
    <w:p w:rsidR="001515A0" w:rsidRDefault="001515A0" w:rsidP="001515A0">
      <w:pPr>
        <w:pStyle w:val="a9"/>
        <w:numPr>
          <w:ilvl w:val="0"/>
          <w:numId w:val="33"/>
        </w:numPr>
        <w:spacing w:line="360" w:lineRule="auto"/>
        <w:ind w:left="426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Ծառայողական քննության պարզաբանման ենթակա հարցերն են.</w:t>
      </w:r>
    </w:p>
    <w:p w:rsidR="002E76F2" w:rsidRDefault="00753F3F" w:rsidP="001515A0">
      <w:pPr>
        <w:pStyle w:val="a9"/>
        <w:numPr>
          <w:ilvl w:val="0"/>
          <w:numId w:val="46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 xml:space="preserve">Սամվել Մարտիրոսյանի կողմից որպես </w:t>
      </w:r>
      <w:r w:rsidRPr="00052166">
        <w:rPr>
          <w:rFonts w:ascii="GHEA Grapalat" w:hAnsi="GHEA Grapalat"/>
          <w:sz w:val="24"/>
          <w:szCs w:val="24"/>
        </w:rPr>
        <w:t xml:space="preserve">«Ցենտր Սիթի» սահմանափակ պատասխանատվությամբ ընկերության </w:t>
      </w:r>
      <w:r>
        <w:rPr>
          <w:rFonts w:ascii="GHEA Grapalat" w:hAnsi="GHEA Grapalat"/>
          <w:sz w:val="24"/>
          <w:szCs w:val="24"/>
        </w:rPr>
        <w:t>ներկայացուցիչ Հայաստանի Հանրապետության Շիրակի մարզի «Գյումրու N27 հիմնական դպրոց» պետական ոչ առևտրային կազմակերպությունում «Գ27ՄԴ-ԳՀԱՊՁԲ-19/3»</w:t>
      </w:r>
      <w:r w:rsidR="001515A0">
        <w:rPr>
          <w:rFonts w:ascii="GHEA Grapalat" w:hAnsi="GHEA Grapalat"/>
          <w:sz w:val="24"/>
          <w:szCs w:val="24"/>
        </w:rPr>
        <w:t xml:space="preserve"> ծածկագրով գնման գործընթացին մասնակցելու դեպքով առկա է արդյոք </w:t>
      </w:r>
      <w:r>
        <w:rPr>
          <w:rFonts w:ascii="GHEA Grapalat" w:hAnsi="GHEA Grapalat"/>
          <w:sz w:val="24"/>
          <w:szCs w:val="24"/>
        </w:rPr>
        <w:t xml:space="preserve"> </w:t>
      </w:r>
      <w:r w:rsidR="001515A0">
        <w:rPr>
          <w:rFonts w:ascii="GHEA Grapalat" w:hAnsi="GHEA Grapalat"/>
          <w:sz w:val="24"/>
          <w:szCs w:val="24"/>
        </w:rPr>
        <w:t>Օրենքի 32-րդ հոդվածի 1-ին մասի 1-ին կետով նախատեսված</w:t>
      </w:r>
      <w:r w:rsidR="001515A0" w:rsidRPr="00052166">
        <w:rPr>
          <w:rFonts w:ascii="GHEA Grapalat" w:hAnsi="GHEA Grapalat"/>
          <w:sz w:val="24"/>
          <w:szCs w:val="24"/>
        </w:rPr>
        <w:t xml:space="preserve"> սահմանափակումներ</w:t>
      </w:r>
      <w:r w:rsidR="001515A0">
        <w:rPr>
          <w:rFonts w:ascii="GHEA Grapalat" w:hAnsi="GHEA Grapalat"/>
          <w:sz w:val="24"/>
          <w:szCs w:val="24"/>
        </w:rPr>
        <w:t>ի</w:t>
      </w:r>
      <w:r w:rsidR="001515A0" w:rsidRPr="00052166">
        <w:rPr>
          <w:rFonts w:ascii="GHEA Grapalat" w:hAnsi="GHEA Grapalat"/>
          <w:sz w:val="24"/>
          <w:szCs w:val="24"/>
        </w:rPr>
        <w:t xml:space="preserve"> չպահպան</w:t>
      </w:r>
      <w:r w:rsidR="001515A0">
        <w:rPr>
          <w:rFonts w:ascii="GHEA Grapalat" w:hAnsi="GHEA Grapalat"/>
          <w:sz w:val="24"/>
          <w:szCs w:val="24"/>
        </w:rPr>
        <w:t>ումը:</w:t>
      </w:r>
      <w:r w:rsidR="001515A0" w:rsidRPr="00052166">
        <w:rPr>
          <w:rFonts w:ascii="GHEA Grapalat" w:hAnsi="GHEA Grapalat"/>
          <w:sz w:val="24"/>
          <w:szCs w:val="24"/>
        </w:rPr>
        <w:t xml:space="preserve"> </w:t>
      </w:r>
      <w:r w:rsidR="00D04723" w:rsidRPr="00052166">
        <w:rPr>
          <w:rFonts w:ascii="GHEA Grapalat" w:hAnsi="GHEA Grapalat"/>
          <w:sz w:val="24"/>
          <w:szCs w:val="24"/>
        </w:rPr>
        <w:t xml:space="preserve">հանգեցնող գործողություններ կատարելու </w:t>
      </w:r>
      <w:r w:rsidR="002E76F2" w:rsidRPr="00052166">
        <w:rPr>
          <w:rFonts w:ascii="GHEA Grapalat" w:hAnsi="GHEA Grapalat"/>
          <w:sz w:val="24"/>
          <w:szCs w:val="24"/>
        </w:rPr>
        <w:t xml:space="preserve">դեպքով նշանակել ծառայողական քննություն՝ պարզաբանելու </w:t>
      </w:r>
      <w:r w:rsidR="00BF5AD2" w:rsidRPr="00052166">
        <w:rPr>
          <w:rFonts w:ascii="GHEA Grapalat" w:hAnsi="GHEA Grapalat"/>
          <w:sz w:val="24"/>
          <w:szCs w:val="24"/>
        </w:rPr>
        <w:t xml:space="preserve">տնօրենի անունից լիազորագրով հանդես գալու,  եղբորը աշխատանքի ընդունելու </w:t>
      </w:r>
      <w:r w:rsidR="002E76F2" w:rsidRPr="00052166">
        <w:rPr>
          <w:rFonts w:ascii="GHEA Grapalat" w:hAnsi="GHEA Grapalat"/>
          <w:sz w:val="24"/>
          <w:szCs w:val="24"/>
        </w:rPr>
        <w:t>հարցը:</w:t>
      </w:r>
    </w:p>
    <w:p w:rsidR="001515A0" w:rsidRPr="00052166" w:rsidRDefault="001515A0" w:rsidP="001515A0">
      <w:pPr>
        <w:pStyle w:val="a9"/>
        <w:numPr>
          <w:ilvl w:val="0"/>
          <w:numId w:val="46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այաստանի Հանրապետության Շիրակի մարզի «Գյումրու N31 հիմնական դպրոց» պետական ոչ առևտրային կազմակերպությունում եղբորը աշխատանքի տեղավորելու հարցով առկա է արդյոք Ս.Մարտիրոսյանի կողմից շահերի բախման կանոնների խախտում:</w:t>
      </w:r>
    </w:p>
    <w:p w:rsidR="002E76F2" w:rsidRPr="001515A0" w:rsidRDefault="002E76F2" w:rsidP="001515A0">
      <w:pPr>
        <w:pStyle w:val="a9"/>
        <w:numPr>
          <w:ilvl w:val="0"/>
          <w:numId w:val="33"/>
        </w:numPr>
        <w:spacing w:line="360" w:lineRule="auto"/>
        <w:ind w:left="426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1515A0">
        <w:rPr>
          <w:rFonts w:ascii="GHEA Grapalat" w:hAnsi="GHEA Grapalat" w:cs="Sylfaen"/>
          <w:sz w:val="24"/>
          <w:szCs w:val="24"/>
        </w:rPr>
        <w:t xml:space="preserve">Ծառայողական քննությունն անցկացնել </w:t>
      </w:r>
      <w:r w:rsidR="00D04723" w:rsidRPr="001515A0">
        <w:rPr>
          <w:rFonts w:ascii="GHEA Grapalat" w:hAnsi="GHEA Grapalat" w:cs="Sylfaen"/>
          <w:sz w:val="24"/>
          <w:szCs w:val="24"/>
        </w:rPr>
        <w:t xml:space="preserve">քաղաքացիական </w:t>
      </w:r>
      <w:r w:rsidR="00052166" w:rsidRPr="001515A0">
        <w:rPr>
          <w:rFonts w:ascii="GHEA Grapalat" w:hAnsi="GHEA Grapalat" w:cs="Sylfaen"/>
          <w:sz w:val="24"/>
          <w:szCs w:val="24"/>
        </w:rPr>
        <w:t>ծառայողների էթիկայի հանձնաժողովի կողմից</w:t>
      </w:r>
      <w:r w:rsidRPr="001515A0">
        <w:rPr>
          <w:rFonts w:ascii="GHEA Grapalat" w:hAnsi="GHEA Grapalat" w:cs="Sylfaen"/>
          <w:sz w:val="24"/>
          <w:szCs w:val="24"/>
        </w:rPr>
        <w:t>:</w:t>
      </w:r>
    </w:p>
    <w:p w:rsidR="002E76F2" w:rsidRDefault="007B1023" w:rsidP="007B1023">
      <w:pPr>
        <w:pStyle w:val="a9"/>
        <w:spacing w:line="276" w:lineRule="auto"/>
        <w:ind w:left="426"/>
        <w:jc w:val="center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87371C18-04FD-4DBB-B7B4-52FDA56D9921}" provid="{00000000-0000-0000-0000-000000000000}" showsigndate="f" issignatureline="t"/>
          </v:shape>
        </w:pict>
      </w:r>
    </w:p>
    <w:p w:rsidR="00104D77" w:rsidRDefault="00810977" w:rsidP="00104D77">
      <w:pPr>
        <w:ind w:left="7340" w:firstLine="426"/>
        <w:jc w:val="both"/>
        <w:rPr>
          <w:rFonts w:ascii="GHEA Grapalat" w:hAnsi="GHEA Grapalat" w:cs="Sylfaen"/>
          <w:sz w:val="14"/>
          <w:szCs w:val="14"/>
        </w:rPr>
      </w:pPr>
      <w:r w:rsidRPr="00104D77">
        <w:rPr>
          <w:rFonts w:ascii="GHEA Grapalat" w:hAnsi="GHEA Grapalat" w:cs="Sylfaen"/>
          <w:sz w:val="24"/>
          <w:szCs w:val="24"/>
          <w:lang w:val="hy-AM"/>
        </w:rPr>
        <w:t>Կ.ԲԱԴԻՇՅԱՆ</w:t>
      </w:r>
      <w:r w:rsidR="00BA1F6C" w:rsidRPr="00B016A5">
        <w:rPr>
          <w:rFonts w:ascii="GHEA Grapalat" w:hAnsi="GHEA Grapalat" w:cs="Sylfaen"/>
          <w:sz w:val="14"/>
          <w:szCs w:val="14"/>
          <w:lang w:val="hy-AM"/>
        </w:rPr>
        <w:t xml:space="preserve"> </w:t>
      </w:r>
      <w:r w:rsidR="00104D77">
        <w:rPr>
          <w:rFonts w:ascii="GHEA Grapalat" w:hAnsi="GHEA Grapalat" w:cs="Sylfaen"/>
          <w:sz w:val="14"/>
          <w:szCs w:val="14"/>
        </w:rPr>
        <w:t xml:space="preserve">                </w:t>
      </w:r>
    </w:p>
    <w:p w:rsidR="00FE7ADA" w:rsidRPr="00AC2321" w:rsidRDefault="00104D77" w:rsidP="00104D77">
      <w:pPr>
        <w:ind w:left="7340" w:firstLine="426"/>
        <w:jc w:val="both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 w:cs="Sylfaen"/>
          <w:sz w:val="14"/>
          <w:szCs w:val="14"/>
        </w:rPr>
        <w:t xml:space="preserve">      </w:t>
      </w:r>
      <w:r w:rsidR="00FE7ADA" w:rsidRPr="00AC2321">
        <w:rPr>
          <w:rFonts w:ascii="GHEA Grapalat" w:hAnsi="GHEA Grapalat" w:cs="Sylfaen"/>
          <w:sz w:val="18"/>
          <w:szCs w:val="18"/>
          <w:lang w:val="hy-AM"/>
        </w:rPr>
        <w:t>փոխարինող</w:t>
      </w:r>
    </w:p>
    <w:p w:rsidR="0073551E" w:rsidRDefault="0073551E" w:rsidP="0003029B">
      <w:pPr>
        <w:spacing w:line="360" w:lineRule="auto"/>
        <w:jc w:val="center"/>
        <w:rPr>
          <w:rFonts w:ascii="GHEA Grapalat" w:hAnsi="GHEA Grapalat" w:cs="Sylfaen"/>
          <w:spacing w:val="120"/>
          <w:sz w:val="16"/>
          <w:szCs w:val="16"/>
          <w:lang w:val="af-ZA"/>
        </w:rPr>
      </w:pPr>
    </w:p>
    <w:sectPr w:rsidR="0073551E" w:rsidSect="001515A0">
      <w:headerReference w:type="default" r:id="rId9"/>
      <w:headerReference w:type="first" r:id="rId10"/>
      <w:pgSz w:w="11906" w:h="16838"/>
      <w:pgMar w:top="709" w:right="849" w:bottom="1276" w:left="993" w:header="279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782" w:rsidRDefault="00850782" w:rsidP="00222B8E">
      <w:r>
        <w:separator/>
      </w:r>
    </w:p>
  </w:endnote>
  <w:endnote w:type="continuationSeparator" w:id="0">
    <w:p w:rsidR="00850782" w:rsidRDefault="00850782" w:rsidP="00222B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Dallak Tim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782" w:rsidRDefault="00850782" w:rsidP="00222B8E">
      <w:r>
        <w:separator/>
      </w:r>
    </w:p>
  </w:footnote>
  <w:footnote w:type="continuationSeparator" w:id="0">
    <w:p w:rsidR="00850782" w:rsidRDefault="00850782" w:rsidP="00222B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B8E" w:rsidRDefault="00222B8E" w:rsidP="00222B8E">
    <w:pPr>
      <w:spacing w:line="360" w:lineRule="auto"/>
      <w:jc w:val="center"/>
    </w:pPr>
  </w:p>
  <w:p w:rsidR="00222B8E" w:rsidRDefault="00222B8E">
    <w:pPr>
      <w:pStyle w:val="a3"/>
    </w:pPr>
  </w:p>
  <w:p w:rsidR="00222B8E" w:rsidRDefault="00222B8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284" w:rsidRDefault="00E64AEC" w:rsidP="00222B8E">
    <w:pPr>
      <w:spacing w:line="360" w:lineRule="auto"/>
      <w:jc w:val="center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07945</wp:posOffset>
          </wp:positionH>
          <wp:positionV relativeFrom="paragraph">
            <wp:posOffset>-5715</wp:posOffset>
          </wp:positionV>
          <wp:extent cx="848995" cy="857250"/>
          <wp:effectExtent l="19050" t="0" r="8255" b="0"/>
          <wp:wrapNone/>
          <wp:docPr id="2" name="Рисунок 2" descr="armenia_small_emblem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menia_small_emblem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22B8E" w:rsidRDefault="00222B8E" w:rsidP="00222B8E">
    <w:pPr>
      <w:spacing w:line="360" w:lineRule="auto"/>
      <w:jc w:val="center"/>
    </w:pPr>
  </w:p>
  <w:p w:rsidR="00576D08" w:rsidRDefault="00576D08" w:rsidP="00222B8E">
    <w:pPr>
      <w:spacing w:line="360" w:lineRule="auto"/>
      <w:jc w:val="center"/>
    </w:pPr>
  </w:p>
  <w:p w:rsidR="00222B8E" w:rsidRDefault="00222B8E" w:rsidP="00222B8E">
    <w:pPr>
      <w:spacing w:line="360" w:lineRule="auto"/>
      <w:jc w:val="center"/>
      <w:rPr>
        <w:sz w:val="10"/>
      </w:rPr>
    </w:pPr>
  </w:p>
  <w:p w:rsidR="00BA1F6C" w:rsidRPr="0025696C" w:rsidRDefault="00BA1F6C" w:rsidP="00222B8E">
    <w:pPr>
      <w:spacing w:line="360" w:lineRule="auto"/>
      <w:jc w:val="center"/>
      <w:rPr>
        <w:sz w:val="2"/>
      </w:rPr>
    </w:pPr>
  </w:p>
  <w:p w:rsidR="00222B8E" w:rsidRPr="00114255" w:rsidRDefault="00222B8E" w:rsidP="00222B8E">
    <w:pPr>
      <w:spacing w:line="288" w:lineRule="auto"/>
      <w:jc w:val="center"/>
      <w:rPr>
        <w:rFonts w:ascii="GHEA Mariam" w:hAnsi="GHEA Mariam"/>
        <w:b/>
        <w:color w:val="000000"/>
        <w:spacing w:val="80"/>
        <w:sz w:val="36"/>
        <w:szCs w:val="36"/>
      </w:rPr>
    </w:pPr>
    <w:r w:rsidRPr="00114255">
      <w:rPr>
        <w:rFonts w:ascii="GHEA Mariam" w:hAnsi="GHEA Mariam" w:cs="Sylfaen"/>
        <w:b/>
        <w:color w:val="000000"/>
        <w:spacing w:val="80"/>
        <w:sz w:val="36"/>
        <w:szCs w:val="36"/>
      </w:rPr>
      <w:t>ՀԱՅԱՍՏԱՆԻ</w:t>
    </w:r>
    <w:r w:rsidRPr="00114255">
      <w:rPr>
        <w:rFonts w:ascii="GHEA Mariam" w:hAnsi="GHEA Mariam" w:cs="Dallak Time"/>
        <w:b/>
        <w:color w:val="000000"/>
        <w:spacing w:val="80"/>
        <w:sz w:val="36"/>
        <w:szCs w:val="36"/>
      </w:rPr>
      <w:t xml:space="preserve"> </w:t>
    </w:r>
    <w:r w:rsidRPr="001A3B34">
      <w:rPr>
        <w:rFonts w:ascii="GHEA Mariam" w:hAnsi="GHEA Mariam" w:cs="Sylfaen"/>
        <w:b/>
        <w:color w:val="000000"/>
        <w:spacing w:val="80"/>
        <w:sz w:val="34"/>
        <w:szCs w:val="36"/>
      </w:rPr>
      <w:t>ՀԱՆՐԱՊԵՏՈՒԹՅԱՆ</w:t>
    </w:r>
  </w:p>
  <w:p w:rsidR="00222B8E" w:rsidRPr="00114255" w:rsidRDefault="00222B8E" w:rsidP="00222B8E">
    <w:pPr>
      <w:spacing w:line="288" w:lineRule="auto"/>
      <w:jc w:val="center"/>
      <w:rPr>
        <w:rFonts w:ascii="GHEA Mariam" w:hAnsi="GHEA Mariam" w:cs="Sylfaen"/>
        <w:b/>
        <w:color w:val="000000"/>
        <w:spacing w:val="80"/>
        <w:sz w:val="36"/>
        <w:szCs w:val="36"/>
      </w:rPr>
    </w:pPr>
    <w:r w:rsidRPr="00114255">
      <w:rPr>
        <w:rFonts w:ascii="GHEA Mariam" w:hAnsi="GHEA Mariam" w:cs="Sylfaen"/>
        <w:b/>
        <w:color w:val="000000"/>
        <w:spacing w:val="80"/>
        <w:sz w:val="36"/>
        <w:szCs w:val="36"/>
      </w:rPr>
      <w:t>ՇԻՐԱԿԻ</w:t>
    </w:r>
    <w:r w:rsidRPr="00114255">
      <w:rPr>
        <w:rFonts w:ascii="GHEA Mariam" w:hAnsi="GHEA Mariam" w:cs="Dallak Time"/>
        <w:b/>
        <w:color w:val="000000"/>
        <w:spacing w:val="80"/>
        <w:sz w:val="36"/>
        <w:szCs w:val="36"/>
      </w:rPr>
      <w:t xml:space="preserve"> </w:t>
    </w:r>
    <w:r w:rsidRPr="00114255">
      <w:rPr>
        <w:rFonts w:ascii="GHEA Mariam" w:hAnsi="GHEA Mariam" w:cs="Sylfaen"/>
        <w:b/>
        <w:color w:val="000000"/>
        <w:spacing w:val="80"/>
        <w:sz w:val="36"/>
        <w:szCs w:val="36"/>
      </w:rPr>
      <w:t>ՄԱՐԶՊԵՏԱՐԱՆԻ</w:t>
    </w:r>
  </w:p>
  <w:p w:rsidR="00222B8E" w:rsidRPr="00114255" w:rsidRDefault="00E4604A" w:rsidP="00222B8E">
    <w:pPr>
      <w:spacing w:line="288" w:lineRule="auto"/>
      <w:jc w:val="center"/>
      <w:rPr>
        <w:rFonts w:ascii="GHEA Mariam" w:hAnsi="GHEA Mariam" w:cs="Dallak Time"/>
        <w:b/>
        <w:color w:val="000000"/>
        <w:spacing w:val="80"/>
        <w:sz w:val="36"/>
        <w:szCs w:val="36"/>
      </w:rPr>
    </w:pPr>
    <w:r>
      <w:rPr>
        <w:rFonts w:ascii="GHEA Mariam" w:hAnsi="GHEA Mariam" w:cs="Sylfaen"/>
        <w:b/>
        <w:color w:val="000000"/>
        <w:spacing w:val="80"/>
        <w:sz w:val="36"/>
        <w:szCs w:val="36"/>
      </w:rPr>
      <w:t>ԳԼԽԱՎՈՐ ՔԱ</w:t>
    </w:r>
    <w:r w:rsidR="00AA28DB">
      <w:rPr>
        <w:rFonts w:ascii="GHEA Mariam" w:hAnsi="GHEA Mariam" w:cs="Sylfaen"/>
        <w:b/>
        <w:color w:val="000000"/>
        <w:spacing w:val="80"/>
        <w:sz w:val="36"/>
        <w:szCs w:val="36"/>
      </w:rPr>
      <w:t>Ր</w:t>
    </w:r>
    <w:r>
      <w:rPr>
        <w:rFonts w:ascii="GHEA Mariam" w:hAnsi="GHEA Mariam" w:cs="Sylfaen"/>
        <w:b/>
        <w:color w:val="000000"/>
        <w:spacing w:val="80"/>
        <w:sz w:val="36"/>
        <w:szCs w:val="36"/>
      </w:rPr>
      <w:t>ՏՈՒՂԱՐ</w:t>
    </w:r>
  </w:p>
  <w:p w:rsidR="00222B8E" w:rsidRDefault="00222B8E" w:rsidP="00222B8E">
    <w:pPr>
      <w:spacing w:line="288" w:lineRule="auto"/>
      <w:jc w:val="center"/>
      <w:rPr>
        <w:rFonts w:ascii="GHEA Mariam" w:hAnsi="GHEA Mariam" w:cs="Sylfaen"/>
        <w:b/>
        <w:color w:val="000000"/>
        <w:spacing w:val="80"/>
        <w:sz w:val="36"/>
        <w:szCs w:val="36"/>
      </w:rPr>
    </w:pPr>
    <w:r w:rsidRPr="00114255">
      <w:rPr>
        <w:rFonts w:ascii="GHEA Mariam" w:hAnsi="GHEA Mariam" w:cs="Sylfaen"/>
        <w:b/>
        <w:color w:val="000000"/>
        <w:spacing w:val="80"/>
        <w:sz w:val="36"/>
        <w:szCs w:val="36"/>
      </w:rPr>
      <w:t>ՀՐԱՄԱՆ</w:t>
    </w:r>
  </w:p>
  <w:p w:rsidR="00222B8E" w:rsidRPr="00EE0267" w:rsidRDefault="00222B8E" w:rsidP="00222B8E">
    <w:pPr>
      <w:jc w:val="center"/>
      <w:rPr>
        <w:rFonts w:ascii="GHEA Mariam" w:hAnsi="GHEA Mariam" w:cs="Sylfaen"/>
        <w:b/>
        <w:sz w:val="24"/>
        <w:szCs w:val="24"/>
      </w:rPr>
    </w:pPr>
    <w:r w:rsidRPr="002B4EB6">
      <w:rPr>
        <w:rFonts w:ascii="GHEA Mariam" w:hAnsi="GHEA Mariam"/>
        <w:sz w:val="24"/>
        <w:szCs w:val="24"/>
      </w:rPr>
      <w:t>«        »</w:t>
    </w:r>
    <w:r w:rsidR="002B4EB6">
      <w:rPr>
        <w:rFonts w:ascii="GHEA Mariam" w:hAnsi="GHEA Mariam"/>
        <w:sz w:val="24"/>
        <w:szCs w:val="24"/>
      </w:rPr>
      <w:t xml:space="preserve">  </w:t>
    </w:r>
    <w:r w:rsidR="00C44A0B">
      <w:rPr>
        <w:rFonts w:ascii="GHEA Mariam" w:hAnsi="GHEA Mariam"/>
        <w:sz w:val="24"/>
        <w:szCs w:val="24"/>
      </w:rPr>
      <w:t xml:space="preserve">  </w:t>
    </w:r>
    <w:r w:rsidR="00BB66E5">
      <w:rPr>
        <w:rFonts w:ascii="GHEA Mariam" w:hAnsi="GHEA Mariam"/>
        <w:sz w:val="24"/>
        <w:szCs w:val="24"/>
      </w:rPr>
      <w:t>սեպտեմբերի</w:t>
    </w:r>
    <w:r w:rsidR="002B4EB6" w:rsidRPr="002B4EB6">
      <w:rPr>
        <w:rFonts w:ascii="GHEA Mariam" w:hAnsi="GHEA Mariam"/>
        <w:sz w:val="24"/>
        <w:szCs w:val="24"/>
      </w:rPr>
      <w:t xml:space="preserve"> </w:t>
    </w:r>
    <w:r w:rsidR="002B4EB6">
      <w:rPr>
        <w:rFonts w:ascii="GHEA Mariam" w:hAnsi="GHEA Mariam"/>
        <w:sz w:val="24"/>
        <w:szCs w:val="24"/>
      </w:rPr>
      <w:t xml:space="preserve"> </w:t>
    </w:r>
    <w:r w:rsidRPr="002B4EB6">
      <w:rPr>
        <w:rFonts w:ascii="GHEA Mariam" w:hAnsi="GHEA Mariam"/>
        <w:sz w:val="24"/>
        <w:szCs w:val="24"/>
      </w:rPr>
      <w:t>201</w:t>
    </w:r>
    <w:r w:rsidR="00FB0E06">
      <w:rPr>
        <w:rFonts w:ascii="GHEA Mariam" w:hAnsi="GHEA Mariam"/>
        <w:sz w:val="24"/>
        <w:szCs w:val="24"/>
      </w:rPr>
      <w:t>9</w:t>
    </w:r>
    <w:r w:rsidR="002B4EB6" w:rsidRPr="002B4EB6">
      <w:rPr>
        <w:rFonts w:ascii="GHEA Mariam" w:hAnsi="GHEA Mariam"/>
        <w:sz w:val="24"/>
        <w:szCs w:val="24"/>
      </w:rPr>
      <w:t xml:space="preserve"> </w:t>
    </w:r>
    <w:r w:rsidRPr="002B4EB6">
      <w:rPr>
        <w:rFonts w:ascii="GHEA Mariam" w:hAnsi="GHEA Mariam"/>
        <w:sz w:val="24"/>
        <w:szCs w:val="24"/>
      </w:rPr>
      <w:t>թ</w:t>
    </w:r>
    <w:r w:rsidR="002B4EB6" w:rsidRPr="002B4EB6">
      <w:rPr>
        <w:rFonts w:ascii="GHEA Mariam" w:hAnsi="GHEA Mariam"/>
        <w:sz w:val="24"/>
        <w:szCs w:val="24"/>
      </w:rPr>
      <w:t>վականի</w:t>
    </w:r>
    <w:r w:rsidRPr="002B4EB6">
      <w:rPr>
        <w:rFonts w:ascii="GHEA Mariam" w:hAnsi="GHEA Mariam"/>
        <w:sz w:val="24"/>
        <w:szCs w:val="24"/>
      </w:rPr>
      <w:t xml:space="preserve">           </w:t>
    </w:r>
    <w:r w:rsidRPr="002B4EB6">
      <w:rPr>
        <w:rFonts w:ascii="GHEA Mariam" w:hAnsi="GHEA Mariam"/>
        <w:sz w:val="28"/>
        <w:szCs w:val="28"/>
      </w:rPr>
      <w:t xml:space="preserve">N:  </w:t>
    </w:r>
    <w:r w:rsidRPr="002B4EB6">
      <w:rPr>
        <w:rFonts w:ascii="GHEA Mariam" w:hAnsi="GHEA Mariam"/>
        <w:sz w:val="24"/>
        <w:szCs w:val="24"/>
      </w:rPr>
      <w:t xml:space="preserve"> </w:t>
    </w:r>
    <w:r w:rsidRPr="002B4EB6">
      <w:rPr>
        <w:rStyle w:val="10"/>
        <w:rFonts w:ascii="GHEA Mariam" w:hAnsi="GHEA Mariam"/>
        <w:sz w:val="24"/>
        <w:szCs w:val="24"/>
      </w:rPr>
      <w:tab/>
    </w:r>
    <w:r w:rsidRPr="002B4EB6">
      <w:rPr>
        <w:rStyle w:val="10"/>
        <w:rFonts w:ascii="GHEA Mariam" w:hAnsi="GHEA Mariam"/>
        <w:sz w:val="24"/>
        <w:szCs w:val="24"/>
      </w:rPr>
      <w:tab/>
    </w:r>
    <w:r w:rsidRPr="002B4EB6">
      <w:rPr>
        <w:rStyle w:val="10"/>
        <w:rFonts w:ascii="GHEA Mariam" w:hAnsi="GHEA Mariam"/>
        <w:sz w:val="24"/>
        <w:szCs w:val="24"/>
      </w:rPr>
      <w:tab/>
    </w:r>
    <w:r w:rsidRPr="00EE0267">
      <w:rPr>
        <w:rStyle w:val="10"/>
        <w:rFonts w:ascii="GHEA Mariam" w:hAnsi="GHEA Mariam" w:cs="Sylfaen"/>
        <w:b w:val="0"/>
        <w:sz w:val="24"/>
        <w:szCs w:val="24"/>
      </w:rPr>
      <w:t>ք.Գյումրի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76BE"/>
    <w:multiLevelType w:val="hybridMultilevel"/>
    <w:tmpl w:val="3FE20CD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DA26C3"/>
    <w:multiLevelType w:val="hybridMultilevel"/>
    <w:tmpl w:val="261ECC6A"/>
    <w:lvl w:ilvl="0" w:tplc="7AAC9A0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70941"/>
    <w:multiLevelType w:val="hybridMultilevel"/>
    <w:tmpl w:val="5210831C"/>
    <w:lvl w:ilvl="0" w:tplc="FE06CDA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B1565"/>
    <w:multiLevelType w:val="hybridMultilevel"/>
    <w:tmpl w:val="D42C4416"/>
    <w:lvl w:ilvl="0" w:tplc="5162866A">
      <w:start w:val="1"/>
      <w:numFmt w:val="decimal"/>
      <w:lvlText w:val="%1."/>
      <w:lvlJc w:val="left"/>
      <w:pPr>
        <w:ind w:left="512" w:hanging="360"/>
      </w:pPr>
      <w:rPr>
        <w:rFonts w:ascii="GHEA Grapalat" w:hAnsi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1099720A"/>
    <w:multiLevelType w:val="hybridMultilevel"/>
    <w:tmpl w:val="8B7A45D6"/>
    <w:lvl w:ilvl="0" w:tplc="87AEB8B2">
      <w:start w:val="1"/>
      <w:numFmt w:val="decimal"/>
      <w:lvlText w:val="%1."/>
      <w:lvlJc w:val="left"/>
      <w:pPr>
        <w:ind w:left="96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2557BEE"/>
    <w:multiLevelType w:val="hybridMultilevel"/>
    <w:tmpl w:val="9F4A5948"/>
    <w:lvl w:ilvl="0" w:tplc="A0AA266E">
      <w:start w:val="1"/>
      <w:numFmt w:val="decimal"/>
      <w:lvlText w:val="%1."/>
      <w:lvlJc w:val="left"/>
      <w:pPr>
        <w:ind w:left="43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130F535A"/>
    <w:multiLevelType w:val="hybridMultilevel"/>
    <w:tmpl w:val="D6309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34E34"/>
    <w:multiLevelType w:val="hybridMultilevel"/>
    <w:tmpl w:val="E96C9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822AA"/>
    <w:multiLevelType w:val="hybridMultilevel"/>
    <w:tmpl w:val="1E981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E165C"/>
    <w:multiLevelType w:val="hybridMultilevel"/>
    <w:tmpl w:val="1C5C4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81E8A"/>
    <w:multiLevelType w:val="hybridMultilevel"/>
    <w:tmpl w:val="91B67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6F7874"/>
    <w:multiLevelType w:val="hybridMultilevel"/>
    <w:tmpl w:val="60B808E0"/>
    <w:lvl w:ilvl="0" w:tplc="EF38EE8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0961B8"/>
    <w:multiLevelType w:val="hybridMultilevel"/>
    <w:tmpl w:val="26ACE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01310"/>
    <w:multiLevelType w:val="hybridMultilevel"/>
    <w:tmpl w:val="10669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00EB"/>
    <w:multiLevelType w:val="hybridMultilevel"/>
    <w:tmpl w:val="DACC7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04787"/>
    <w:multiLevelType w:val="hybridMultilevel"/>
    <w:tmpl w:val="79868252"/>
    <w:lvl w:ilvl="0" w:tplc="F0769CBC">
      <w:start w:val="1"/>
      <w:numFmt w:val="decimal"/>
      <w:lvlText w:val="%1."/>
      <w:lvlJc w:val="left"/>
      <w:pPr>
        <w:ind w:left="750" w:hanging="39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5602E"/>
    <w:multiLevelType w:val="hybridMultilevel"/>
    <w:tmpl w:val="BFAA607E"/>
    <w:lvl w:ilvl="0" w:tplc="41BA117E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Sylfae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D25987"/>
    <w:multiLevelType w:val="hybridMultilevel"/>
    <w:tmpl w:val="9C3E7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364F6"/>
    <w:multiLevelType w:val="hybridMultilevel"/>
    <w:tmpl w:val="DEE21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B74198"/>
    <w:multiLevelType w:val="hybridMultilevel"/>
    <w:tmpl w:val="6D0841A0"/>
    <w:lvl w:ilvl="0" w:tplc="E28224F6">
      <w:start w:val="1"/>
      <w:numFmt w:val="decimal"/>
      <w:lvlText w:val="%1."/>
      <w:lvlJc w:val="left"/>
      <w:pPr>
        <w:ind w:left="495" w:hanging="360"/>
      </w:pPr>
      <w:rPr>
        <w:rFonts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0">
    <w:nsid w:val="41DE2E93"/>
    <w:multiLevelType w:val="hybridMultilevel"/>
    <w:tmpl w:val="18B062C0"/>
    <w:lvl w:ilvl="0" w:tplc="25D84A30">
      <w:start w:val="1"/>
      <w:numFmt w:val="decimal"/>
      <w:lvlText w:val="%1."/>
      <w:lvlJc w:val="left"/>
      <w:pPr>
        <w:ind w:left="578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D15DE9"/>
    <w:multiLevelType w:val="hybridMultilevel"/>
    <w:tmpl w:val="1F52F73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7723710"/>
    <w:multiLevelType w:val="hybridMultilevel"/>
    <w:tmpl w:val="A4D4C116"/>
    <w:lvl w:ilvl="0" w:tplc="B44ECC9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3">
    <w:nsid w:val="4993492E"/>
    <w:multiLevelType w:val="hybridMultilevel"/>
    <w:tmpl w:val="4AD4189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4940661"/>
    <w:multiLevelType w:val="hybridMultilevel"/>
    <w:tmpl w:val="D7686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E945E2"/>
    <w:multiLevelType w:val="hybridMultilevel"/>
    <w:tmpl w:val="62E67CAC"/>
    <w:lvl w:ilvl="0" w:tplc="11E6F26A">
      <w:start w:val="1"/>
      <w:numFmt w:val="decimal"/>
      <w:lvlText w:val="%1."/>
      <w:lvlJc w:val="left"/>
      <w:pPr>
        <w:ind w:left="107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504538D"/>
    <w:multiLevelType w:val="hybridMultilevel"/>
    <w:tmpl w:val="FB92D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557EB1"/>
    <w:multiLevelType w:val="hybridMultilevel"/>
    <w:tmpl w:val="2D72B522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>
    <w:nsid w:val="5D1A01BD"/>
    <w:multiLevelType w:val="hybridMultilevel"/>
    <w:tmpl w:val="D5B298DE"/>
    <w:lvl w:ilvl="0" w:tplc="07826A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B170C1"/>
    <w:multiLevelType w:val="hybridMultilevel"/>
    <w:tmpl w:val="76F2B15C"/>
    <w:lvl w:ilvl="0" w:tplc="F0769CBC">
      <w:start w:val="1"/>
      <w:numFmt w:val="decimal"/>
      <w:lvlText w:val="%1."/>
      <w:lvlJc w:val="left"/>
      <w:pPr>
        <w:ind w:left="750" w:hanging="39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CD1C1D"/>
    <w:multiLevelType w:val="hybridMultilevel"/>
    <w:tmpl w:val="5F1C4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1C500A"/>
    <w:multiLevelType w:val="hybridMultilevel"/>
    <w:tmpl w:val="8BA24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B00A4"/>
    <w:multiLevelType w:val="hybridMultilevel"/>
    <w:tmpl w:val="7F94D3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396D80"/>
    <w:multiLevelType w:val="hybridMultilevel"/>
    <w:tmpl w:val="1DD26B4A"/>
    <w:lvl w:ilvl="0" w:tplc="5630DF30">
      <w:start w:val="1"/>
      <w:numFmt w:val="decimal"/>
      <w:lvlText w:val="%1."/>
      <w:lvlJc w:val="left"/>
      <w:pPr>
        <w:ind w:left="578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>
    <w:nsid w:val="67237354"/>
    <w:multiLevelType w:val="hybridMultilevel"/>
    <w:tmpl w:val="4E36E452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47051E"/>
    <w:multiLevelType w:val="hybridMultilevel"/>
    <w:tmpl w:val="19B6C5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E411AD"/>
    <w:multiLevelType w:val="hybridMultilevel"/>
    <w:tmpl w:val="BA6EA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97620E"/>
    <w:multiLevelType w:val="hybridMultilevel"/>
    <w:tmpl w:val="E3A6E440"/>
    <w:lvl w:ilvl="0" w:tplc="10BE84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GHEA Grapalat" w:eastAsia="Times New Roman" w:hAnsi="GHEA Grapalat" w:cs="Sylfae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B11F71"/>
    <w:multiLevelType w:val="hybridMultilevel"/>
    <w:tmpl w:val="9AF41F20"/>
    <w:lvl w:ilvl="0" w:tplc="81703D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8262A47"/>
    <w:multiLevelType w:val="hybridMultilevel"/>
    <w:tmpl w:val="08A60C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753E85"/>
    <w:multiLevelType w:val="hybridMultilevel"/>
    <w:tmpl w:val="55669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EF7318"/>
    <w:multiLevelType w:val="hybridMultilevel"/>
    <w:tmpl w:val="9F42198C"/>
    <w:lvl w:ilvl="0" w:tplc="615464E8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2">
    <w:nsid w:val="7F6E02A1"/>
    <w:multiLevelType w:val="hybridMultilevel"/>
    <w:tmpl w:val="0BDE9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2"/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7"/>
  </w:num>
  <w:num w:numId="8">
    <w:abstractNumId w:val="41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</w:num>
  <w:num w:numId="11">
    <w:abstractNumId w:val="1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9"/>
  </w:num>
  <w:num w:numId="18">
    <w:abstractNumId w:val="15"/>
  </w:num>
  <w:num w:numId="19">
    <w:abstractNumId w:val="4"/>
  </w:num>
  <w:num w:numId="20">
    <w:abstractNumId w:val="14"/>
  </w:num>
  <w:num w:numId="21">
    <w:abstractNumId w:val="19"/>
  </w:num>
  <w:num w:numId="22">
    <w:abstractNumId w:val="2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42"/>
  </w:num>
  <w:num w:numId="26">
    <w:abstractNumId w:val="8"/>
  </w:num>
  <w:num w:numId="27">
    <w:abstractNumId w:val="30"/>
  </w:num>
  <w:num w:numId="28">
    <w:abstractNumId w:val="36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23"/>
  </w:num>
  <w:num w:numId="32">
    <w:abstractNumId w:val="33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3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6"/>
  </w:num>
  <w:num w:numId="39">
    <w:abstractNumId w:val="12"/>
  </w:num>
  <w:num w:numId="40">
    <w:abstractNumId w:val="24"/>
  </w:num>
  <w:num w:numId="41">
    <w:abstractNumId w:val="32"/>
  </w:num>
  <w:num w:numId="42">
    <w:abstractNumId w:val="13"/>
  </w:num>
  <w:num w:numId="43">
    <w:abstractNumId w:val="9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</w:num>
  <w:num w:numId="46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6"/>
  <w:characterSpacingControl w:val="doNotCompress"/>
  <w:hdrShapeDefaults>
    <o:shapedefaults v:ext="edit" spidmax="527361"/>
  </w:hdrShapeDefaults>
  <w:footnotePr>
    <w:footnote w:id="-1"/>
    <w:footnote w:id="0"/>
  </w:footnotePr>
  <w:endnotePr>
    <w:endnote w:id="-1"/>
    <w:endnote w:id="0"/>
  </w:endnotePr>
  <w:compat/>
  <w:rsids>
    <w:rsidRoot w:val="0040653C"/>
    <w:rsid w:val="00001EE7"/>
    <w:rsid w:val="00004C0A"/>
    <w:rsid w:val="00014A7C"/>
    <w:rsid w:val="0001656B"/>
    <w:rsid w:val="00017393"/>
    <w:rsid w:val="00017B04"/>
    <w:rsid w:val="000214C1"/>
    <w:rsid w:val="000222D7"/>
    <w:rsid w:val="000241E2"/>
    <w:rsid w:val="00025D16"/>
    <w:rsid w:val="0003029B"/>
    <w:rsid w:val="00033311"/>
    <w:rsid w:val="000340BA"/>
    <w:rsid w:val="000420E1"/>
    <w:rsid w:val="00051861"/>
    <w:rsid w:val="00052166"/>
    <w:rsid w:val="00067CDE"/>
    <w:rsid w:val="00072A59"/>
    <w:rsid w:val="000746B8"/>
    <w:rsid w:val="00080C07"/>
    <w:rsid w:val="00080F6B"/>
    <w:rsid w:val="00082168"/>
    <w:rsid w:val="00090232"/>
    <w:rsid w:val="00090FA1"/>
    <w:rsid w:val="000937ED"/>
    <w:rsid w:val="000A2B8A"/>
    <w:rsid w:val="000A3EA0"/>
    <w:rsid w:val="000A628D"/>
    <w:rsid w:val="000A6F90"/>
    <w:rsid w:val="000A7281"/>
    <w:rsid w:val="000B3F76"/>
    <w:rsid w:val="000C1145"/>
    <w:rsid w:val="000C6EDC"/>
    <w:rsid w:val="000D2EC0"/>
    <w:rsid w:val="000E4000"/>
    <w:rsid w:val="000E4035"/>
    <w:rsid w:val="000E72B0"/>
    <w:rsid w:val="000F0C2D"/>
    <w:rsid w:val="000F451B"/>
    <w:rsid w:val="000F533F"/>
    <w:rsid w:val="000F723A"/>
    <w:rsid w:val="001025C2"/>
    <w:rsid w:val="00104D77"/>
    <w:rsid w:val="00105D6E"/>
    <w:rsid w:val="00114255"/>
    <w:rsid w:val="00120E82"/>
    <w:rsid w:val="00131548"/>
    <w:rsid w:val="00132558"/>
    <w:rsid w:val="00132E50"/>
    <w:rsid w:val="00140FB0"/>
    <w:rsid w:val="001410C2"/>
    <w:rsid w:val="00145813"/>
    <w:rsid w:val="0014760D"/>
    <w:rsid w:val="001515A0"/>
    <w:rsid w:val="00156670"/>
    <w:rsid w:val="00157C86"/>
    <w:rsid w:val="001603C4"/>
    <w:rsid w:val="00160761"/>
    <w:rsid w:val="00162737"/>
    <w:rsid w:val="00163259"/>
    <w:rsid w:val="0016617A"/>
    <w:rsid w:val="00173AC1"/>
    <w:rsid w:val="001752ED"/>
    <w:rsid w:val="001804E5"/>
    <w:rsid w:val="0018495D"/>
    <w:rsid w:val="0019762E"/>
    <w:rsid w:val="001A0029"/>
    <w:rsid w:val="001A03A8"/>
    <w:rsid w:val="001A0CB5"/>
    <w:rsid w:val="001A273C"/>
    <w:rsid w:val="001A3B34"/>
    <w:rsid w:val="001A6D59"/>
    <w:rsid w:val="001B253A"/>
    <w:rsid w:val="001B4BFB"/>
    <w:rsid w:val="001B7A98"/>
    <w:rsid w:val="001C6561"/>
    <w:rsid w:val="001C67F1"/>
    <w:rsid w:val="001D0BA0"/>
    <w:rsid w:val="001D1014"/>
    <w:rsid w:val="001E05D6"/>
    <w:rsid w:val="001E29F0"/>
    <w:rsid w:val="001E40F8"/>
    <w:rsid w:val="001F2BB5"/>
    <w:rsid w:val="001F4016"/>
    <w:rsid w:val="001F415F"/>
    <w:rsid w:val="001F6520"/>
    <w:rsid w:val="002078F2"/>
    <w:rsid w:val="00213E98"/>
    <w:rsid w:val="0022199A"/>
    <w:rsid w:val="00222B8E"/>
    <w:rsid w:val="00223999"/>
    <w:rsid w:val="002249E3"/>
    <w:rsid w:val="00226B5E"/>
    <w:rsid w:val="002303E6"/>
    <w:rsid w:val="002316A7"/>
    <w:rsid w:val="002427A3"/>
    <w:rsid w:val="002451F9"/>
    <w:rsid w:val="002467B9"/>
    <w:rsid w:val="00250023"/>
    <w:rsid w:val="0025030C"/>
    <w:rsid w:val="00250407"/>
    <w:rsid w:val="00254FF5"/>
    <w:rsid w:val="00255998"/>
    <w:rsid w:val="00256754"/>
    <w:rsid w:val="00256762"/>
    <w:rsid w:val="0025696C"/>
    <w:rsid w:val="00264104"/>
    <w:rsid w:val="00265C6B"/>
    <w:rsid w:val="00275B74"/>
    <w:rsid w:val="002772C1"/>
    <w:rsid w:val="00277D89"/>
    <w:rsid w:val="00280255"/>
    <w:rsid w:val="00280313"/>
    <w:rsid w:val="002829A1"/>
    <w:rsid w:val="002909BF"/>
    <w:rsid w:val="00290A10"/>
    <w:rsid w:val="00290EA8"/>
    <w:rsid w:val="00297565"/>
    <w:rsid w:val="002A42B1"/>
    <w:rsid w:val="002A5E5A"/>
    <w:rsid w:val="002A62B3"/>
    <w:rsid w:val="002A6482"/>
    <w:rsid w:val="002B1D6B"/>
    <w:rsid w:val="002B4EB6"/>
    <w:rsid w:val="002B5ABA"/>
    <w:rsid w:val="002B614F"/>
    <w:rsid w:val="002B7CF0"/>
    <w:rsid w:val="002C06A6"/>
    <w:rsid w:val="002C0B96"/>
    <w:rsid w:val="002C0D47"/>
    <w:rsid w:val="002C1909"/>
    <w:rsid w:val="002C1E43"/>
    <w:rsid w:val="002C2069"/>
    <w:rsid w:val="002C318B"/>
    <w:rsid w:val="002C38AE"/>
    <w:rsid w:val="002E01CD"/>
    <w:rsid w:val="002E1A6E"/>
    <w:rsid w:val="002E5628"/>
    <w:rsid w:val="002E6513"/>
    <w:rsid w:val="002E76F2"/>
    <w:rsid w:val="002F6736"/>
    <w:rsid w:val="0030414A"/>
    <w:rsid w:val="003054DC"/>
    <w:rsid w:val="003064C5"/>
    <w:rsid w:val="00307A39"/>
    <w:rsid w:val="00310844"/>
    <w:rsid w:val="00310C78"/>
    <w:rsid w:val="003110B0"/>
    <w:rsid w:val="00313E01"/>
    <w:rsid w:val="00323013"/>
    <w:rsid w:val="0032588C"/>
    <w:rsid w:val="003309A0"/>
    <w:rsid w:val="0033118D"/>
    <w:rsid w:val="00334F50"/>
    <w:rsid w:val="00336799"/>
    <w:rsid w:val="00340C27"/>
    <w:rsid w:val="00341A7B"/>
    <w:rsid w:val="003456C2"/>
    <w:rsid w:val="00350140"/>
    <w:rsid w:val="00352A28"/>
    <w:rsid w:val="00352D5D"/>
    <w:rsid w:val="00354757"/>
    <w:rsid w:val="00363A4E"/>
    <w:rsid w:val="00371797"/>
    <w:rsid w:val="003739E8"/>
    <w:rsid w:val="00374266"/>
    <w:rsid w:val="00375E4A"/>
    <w:rsid w:val="00376BFA"/>
    <w:rsid w:val="003A7734"/>
    <w:rsid w:val="003B12F5"/>
    <w:rsid w:val="003B49EA"/>
    <w:rsid w:val="003B7ABE"/>
    <w:rsid w:val="003C492B"/>
    <w:rsid w:val="003C4EA4"/>
    <w:rsid w:val="003C7039"/>
    <w:rsid w:val="003D0A13"/>
    <w:rsid w:val="003D5AC4"/>
    <w:rsid w:val="003D6EF4"/>
    <w:rsid w:val="003E2CEE"/>
    <w:rsid w:val="003E2E80"/>
    <w:rsid w:val="003E74F4"/>
    <w:rsid w:val="003F55C7"/>
    <w:rsid w:val="004023EC"/>
    <w:rsid w:val="0040653C"/>
    <w:rsid w:val="00410589"/>
    <w:rsid w:val="00416935"/>
    <w:rsid w:val="004407C8"/>
    <w:rsid w:val="00440A60"/>
    <w:rsid w:val="00444C7C"/>
    <w:rsid w:val="00445B9A"/>
    <w:rsid w:val="0045097A"/>
    <w:rsid w:val="00454100"/>
    <w:rsid w:val="00456702"/>
    <w:rsid w:val="004616E3"/>
    <w:rsid w:val="00461868"/>
    <w:rsid w:val="00461CC4"/>
    <w:rsid w:val="00463DBC"/>
    <w:rsid w:val="004649BB"/>
    <w:rsid w:val="00466E7F"/>
    <w:rsid w:val="00474865"/>
    <w:rsid w:val="004812FE"/>
    <w:rsid w:val="00481EFA"/>
    <w:rsid w:val="00493FBB"/>
    <w:rsid w:val="00497713"/>
    <w:rsid w:val="004B476B"/>
    <w:rsid w:val="004B517A"/>
    <w:rsid w:val="004C4546"/>
    <w:rsid w:val="004C5D66"/>
    <w:rsid w:val="004D5DCF"/>
    <w:rsid w:val="004D6413"/>
    <w:rsid w:val="004E23CD"/>
    <w:rsid w:val="004E5690"/>
    <w:rsid w:val="004E71D2"/>
    <w:rsid w:val="004F0E7C"/>
    <w:rsid w:val="004F4000"/>
    <w:rsid w:val="005024D8"/>
    <w:rsid w:val="00507D67"/>
    <w:rsid w:val="00510108"/>
    <w:rsid w:val="005113AC"/>
    <w:rsid w:val="00515614"/>
    <w:rsid w:val="00515C15"/>
    <w:rsid w:val="00517187"/>
    <w:rsid w:val="00517667"/>
    <w:rsid w:val="0052206C"/>
    <w:rsid w:val="00523124"/>
    <w:rsid w:val="00526F10"/>
    <w:rsid w:val="005453E8"/>
    <w:rsid w:val="00552865"/>
    <w:rsid w:val="005572AA"/>
    <w:rsid w:val="0056782A"/>
    <w:rsid w:val="00574095"/>
    <w:rsid w:val="00576A32"/>
    <w:rsid w:val="00576D08"/>
    <w:rsid w:val="00581332"/>
    <w:rsid w:val="00581790"/>
    <w:rsid w:val="0058749E"/>
    <w:rsid w:val="00591351"/>
    <w:rsid w:val="0059137A"/>
    <w:rsid w:val="00597FAD"/>
    <w:rsid w:val="005A385A"/>
    <w:rsid w:val="005A5673"/>
    <w:rsid w:val="005A6331"/>
    <w:rsid w:val="005B0CCD"/>
    <w:rsid w:val="005B229B"/>
    <w:rsid w:val="005B3BD9"/>
    <w:rsid w:val="005B43AF"/>
    <w:rsid w:val="005C2F12"/>
    <w:rsid w:val="005C483B"/>
    <w:rsid w:val="005C560E"/>
    <w:rsid w:val="005C66BD"/>
    <w:rsid w:val="005D2EDF"/>
    <w:rsid w:val="005D3252"/>
    <w:rsid w:val="005D5C61"/>
    <w:rsid w:val="005D6861"/>
    <w:rsid w:val="005D6BB2"/>
    <w:rsid w:val="005D7604"/>
    <w:rsid w:val="005E199F"/>
    <w:rsid w:val="005E1BBB"/>
    <w:rsid w:val="005E40C3"/>
    <w:rsid w:val="005E4D92"/>
    <w:rsid w:val="005F15FB"/>
    <w:rsid w:val="005F3A1E"/>
    <w:rsid w:val="005F5583"/>
    <w:rsid w:val="0060220C"/>
    <w:rsid w:val="00610DD2"/>
    <w:rsid w:val="00623D4C"/>
    <w:rsid w:val="00626869"/>
    <w:rsid w:val="00627FC9"/>
    <w:rsid w:val="006349F9"/>
    <w:rsid w:val="00634A69"/>
    <w:rsid w:val="00642D0A"/>
    <w:rsid w:val="00644CD2"/>
    <w:rsid w:val="00647B26"/>
    <w:rsid w:val="00647EC6"/>
    <w:rsid w:val="00647F9D"/>
    <w:rsid w:val="00652733"/>
    <w:rsid w:val="00652BCE"/>
    <w:rsid w:val="006634B4"/>
    <w:rsid w:val="00665A6C"/>
    <w:rsid w:val="00667AED"/>
    <w:rsid w:val="006705DC"/>
    <w:rsid w:val="0067225F"/>
    <w:rsid w:val="00672849"/>
    <w:rsid w:val="00685CDD"/>
    <w:rsid w:val="006906B9"/>
    <w:rsid w:val="00694E01"/>
    <w:rsid w:val="006A34F2"/>
    <w:rsid w:val="006A6D13"/>
    <w:rsid w:val="006B1AC7"/>
    <w:rsid w:val="006E2F9A"/>
    <w:rsid w:val="006E5E5F"/>
    <w:rsid w:val="007009C8"/>
    <w:rsid w:val="0070158E"/>
    <w:rsid w:val="00701A28"/>
    <w:rsid w:val="00701C81"/>
    <w:rsid w:val="00704856"/>
    <w:rsid w:val="007063A5"/>
    <w:rsid w:val="007067FD"/>
    <w:rsid w:val="00707FC7"/>
    <w:rsid w:val="00710F48"/>
    <w:rsid w:val="0072070A"/>
    <w:rsid w:val="007217B7"/>
    <w:rsid w:val="00734119"/>
    <w:rsid w:val="0073551E"/>
    <w:rsid w:val="00750563"/>
    <w:rsid w:val="00753AF5"/>
    <w:rsid w:val="00753F3F"/>
    <w:rsid w:val="00764627"/>
    <w:rsid w:val="00764E31"/>
    <w:rsid w:val="007660EF"/>
    <w:rsid w:val="00766E61"/>
    <w:rsid w:val="0078013C"/>
    <w:rsid w:val="0078157C"/>
    <w:rsid w:val="00790041"/>
    <w:rsid w:val="00790F40"/>
    <w:rsid w:val="00794C7E"/>
    <w:rsid w:val="007A15D8"/>
    <w:rsid w:val="007A3C24"/>
    <w:rsid w:val="007A4219"/>
    <w:rsid w:val="007A6D37"/>
    <w:rsid w:val="007B0C83"/>
    <w:rsid w:val="007B1023"/>
    <w:rsid w:val="007B31E8"/>
    <w:rsid w:val="007C1443"/>
    <w:rsid w:val="007C7303"/>
    <w:rsid w:val="007D0E8A"/>
    <w:rsid w:val="007D31C2"/>
    <w:rsid w:val="007E07D0"/>
    <w:rsid w:val="007E6281"/>
    <w:rsid w:val="007E6841"/>
    <w:rsid w:val="007F3418"/>
    <w:rsid w:val="0080339B"/>
    <w:rsid w:val="008046D6"/>
    <w:rsid w:val="00805366"/>
    <w:rsid w:val="00806D61"/>
    <w:rsid w:val="00810977"/>
    <w:rsid w:val="008138C9"/>
    <w:rsid w:val="008163C0"/>
    <w:rsid w:val="00821C1B"/>
    <w:rsid w:val="008251C8"/>
    <w:rsid w:val="008253E7"/>
    <w:rsid w:val="00827F98"/>
    <w:rsid w:val="008330CA"/>
    <w:rsid w:val="00834DE0"/>
    <w:rsid w:val="008367E0"/>
    <w:rsid w:val="00843496"/>
    <w:rsid w:val="0084425F"/>
    <w:rsid w:val="00850782"/>
    <w:rsid w:val="00850C53"/>
    <w:rsid w:val="008515D0"/>
    <w:rsid w:val="00854404"/>
    <w:rsid w:val="008576A3"/>
    <w:rsid w:val="00865099"/>
    <w:rsid w:val="00870656"/>
    <w:rsid w:val="00871A60"/>
    <w:rsid w:val="008733C9"/>
    <w:rsid w:val="008757CA"/>
    <w:rsid w:val="00884D96"/>
    <w:rsid w:val="00886CAE"/>
    <w:rsid w:val="00887F81"/>
    <w:rsid w:val="008956DB"/>
    <w:rsid w:val="00897C15"/>
    <w:rsid w:val="008B495C"/>
    <w:rsid w:val="008B5D29"/>
    <w:rsid w:val="008C033E"/>
    <w:rsid w:val="008C1D4D"/>
    <w:rsid w:val="008D0065"/>
    <w:rsid w:val="008D0CA0"/>
    <w:rsid w:val="008D2FB1"/>
    <w:rsid w:val="008D3EBD"/>
    <w:rsid w:val="008D525E"/>
    <w:rsid w:val="008D6E2B"/>
    <w:rsid w:val="008E0F48"/>
    <w:rsid w:val="008E111C"/>
    <w:rsid w:val="008F15AA"/>
    <w:rsid w:val="008F5124"/>
    <w:rsid w:val="00907505"/>
    <w:rsid w:val="00911364"/>
    <w:rsid w:val="00914E0B"/>
    <w:rsid w:val="009159BD"/>
    <w:rsid w:val="009221A0"/>
    <w:rsid w:val="00932A0E"/>
    <w:rsid w:val="009330B9"/>
    <w:rsid w:val="00937399"/>
    <w:rsid w:val="00945AB9"/>
    <w:rsid w:val="00945BF5"/>
    <w:rsid w:val="00946238"/>
    <w:rsid w:val="00947B8D"/>
    <w:rsid w:val="0095683C"/>
    <w:rsid w:val="00956F48"/>
    <w:rsid w:val="009610EA"/>
    <w:rsid w:val="00961E52"/>
    <w:rsid w:val="00962F36"/>
    <w:rsid w:val="00973FAD"/>
    <w:rsid w:val="00974CF7"/>
    <w:rsid w:val="0097555A"/>
    <w:rsid w:val="009811E4"/>
    <w:rsid w:val="00985B56"/>
    <w:rsid w:val="00995CA5"/>
    <w:rsid w:val="009B30E9"/>
    <w:rsid w:val="009B4E42"/>
    <w:rsid w:val="009B52A3"/>
    <w:rsid w:val="009C091A"/>
    <w:rsid w:val="009C4D1F"/>
    <w:rsid w:val="009D3005"/>
    <w:rsid w:val="009E13AA"/>
    <w:rsid w:val="009E141F"/>
    <w:rsid w:val="009E5C20"/>
    <w:rsid w:val="009F10E7"/>
    <w:rsid w:val="009F3968"/>
    <w:rsid w:val="00A01185"/>
    <w:rsid w:val="00A0146E"/>
    <w:rsid w:val="00A0227D"/>
    <w:rsid w:val="00A04CDB"/>
    <w:rsid w:val="00A06758"/>
    <w:rsid w:val="00A101BD"/>
    <w:rsid w:val="00A10D2C"/>
    <w:rsid w:val="00A11F10"/>
    <w:rsid w:val="00A15C55"/>
    <w:rsid w:val="00A2071B"/>
    <w:rsid w:val="00A21082"/>
    <w:rsid w:val="00A2181C"/>
    <w:rsid w:val="00A236A5"/>
    <w:rsid w:val="00A23A23"/>
    <w:rsid w:val="00A242FB"/>
    <w:rsid w:val="00A25E2A"/>
    <w:rsid w:val="00A26F42"/>
    <w:rsid w:val="00A300A6"/>
    <w:rsid w:val="00A37B27"/>
    <w:rsid w:val="00A42C3E"/>
    <w:rsid w:val="00A4598D"/>
    <w:rsid w:val="00A45B81"/>
    <w:rsid w:val="00A61618"/>
    <w:rsid w:val="00A62390"/>
    <w:rsid w:val="00A637C1"/>
    <w:rsid w:val="00A64E72"/>
    <w:rsid w:val="00A83DDA"/>
    <w:rsid w:val="00A96515"/>
    <w:rsid w:val="00AA0692"/>
    <w:rsid w:val="00AA28DB"/>
    <w:rsid w:val="00AA2C96"/>
    <w:rsid w:val="00AA6F16"/>
    <w:rsid w:val="00AB4243"/>
    <w:rsid w:val="00AC0E2A"/>
    <w:rsid w:val="00AC2321"/>
    <w:rsid w:val="00AC389E"/>
    <w:rsid w:val="00AC3C45"/>
    <w:rsid w:val="00AC5CE8"/>
    <w:rsid w:val="00AC7BD9"/>
    <w:rsid w:val="00AD5103"/>
    <w:rsid w:val="00AD79CF"/>
    <w:rsid w:val="00AE36CF"/>
    <w:rsid w:val="00AF4300"/>
    <w:rsid w:val="00AF6F1D"/>
    <w:rsid w:val="00B0003D"/>
    <w:rsid w:val="00B016A5"/>
    <w:rsid w:val="00B10BCC"/>
    <w:rsid w:val="00B12284"/>
    <w:rsid w:val="00B12470"/>
    <w:rsid w:val="00B222BB"/>
    <w:rsid w:val="00B246FF"/>
    <w:rsid w:val="00B33569"/>
    <w:rsid w:val="00B33F8C"/>
    <w:rsid w:val="00B35A78"/>
    <w:rsid w:val="00B3628B"/>
    <w:rsid w:val="00B45AE5"/>
    <w:rsid w:val="00B50D51"/>
    <w:rsid w:val="00B5280F"/>
    <w:rsid w:val="00B533A2"/>
    <w:rsid w:val="00B569E9"/>
    <w:rsid w:val="00B574C2"/>
    <w:rsid w:val="00B60148"/>
    <w:rsid w:val="00B61509"/>
    <w:rsid w:val="00B64870"/>
    <w:rsid w:val="00B64D7C"/>
    <w:rsid w:val="00B6712F"/>
    <w:rsid w:val="00B70EEA"/>
    <w:rsid w:val="00B8668F"/>
    <w:rsid w:val="00B9068C"/>
    <w:rsid w:val="00B91AA2"/>
    <w:rsid w:val="00B94103"/>
    <w:rsid w:val="00B9652A"/>
    <w:rsid w:val="00B96FD3"/>
    <w:rsid w:val="00BA1F6C"/>
    <w:rsid w:val="00BA75F8"/>
    <w:rsid w:val="00BB0442"/>
    <w:rsid w:val="00BB078A"/>
    <w:rsid w:val="00BB66E5"/>
    <w:rsid w:val="00BB7A0F"/>
    <w:rsid w:val="00BC46B7"/>
    <w:rsid w:val="00BC582C"/>
    <w:rsid w:val="00BC5F7D"/>
    <w:rsid w:val="00BC7C7F"/>
    <w:rsid w:val="00BD355B"/>
    <w:rsid w:val="00BD64F7"/>
    <w:rsid w:val="00BD67E6"/>
    <w:rsid w:val="00BE0534"/>
    <w:rsid w:val="00BE06B3"/>
    <w:rsid w:val="00BE2ACE"/>
    <w:rsid w:val="00BE35D7"/>
    <w:rsid w:val="00BE35E5"/>
    <w:rsid w:val="00BE3AAE"/>
    <w:rsid w:val="00BE644F"/>
    <w:rsid w:val="00BF0B6E"/>
    <w:rsid w:val="00BF108D"/>
    <w:rsid w:val="00BF2831"/>
    <w:rsid w:val="00BF5AD2"/>
    <w:rsid w:val="00C07939"/>
    <w:rsid w:val="00C12A21"/>
    <w:rsid w:val="00C326B7"/>
    <w:rsid w:val="00C32A82"/>
    <w:rsid w:val="00C37392"/>
    <w:rsid w:val="00C40861"/>
    <w:rsid w:val="00C41095"/>
    <w:rsid w:val="00C4376D"/>
    <w:rsid w:val="00C44A0B"/>
    <w:rsid w:val="00C45BE4"/>
    <w:rsid w:val="00C5469A"/>
    <w:rsid w:val="00C55B4E"/>
    <w:rsid w:val="00C564B7"/>
    <w:rsid w:val="00C60065"/>
    <w:rsid w:val="00C64A0E"/>
    <w:rsid w:val="00C653F2"/>
    <w:rsid w:val="00C75D0A"/>
    <w:rsid w:val="00C803CC"/>
    <w:rsid w:val="00C82422"/>
    <w:rsid w:val="00C8290C"/>
    <w:rsid w:val="00C847CE"/>
    <w:rsid w:val="00C9317B"/>
    <w:rsid w:val="00CA1F6E"/>
    <w:rsid w:val="00CA2203"/>
    <w:rsid w:val="00CA40C9"/>
    <w:rsid w:val="00CA47A4"/>
    <w:rsid w:val="00CB1100"/>
    <w:rsid w:val="00CB3551"/>
    <w:rsid w:val="00CB5F61"/>
    <w:rsid w:val="00CB66E9"/>
    <w:rsid w:val="00CC2932"/>
    <w:rsid w:val="00CE479D"/>
    <w:rsid w:val="00CE777B"/>
    <w:rsid w:val="00CE7B2E"/>
    <w:rsid w:val="00CF055F"/>
    <w:rsid w:val="00CF13FA"/>
    <w:rsid w:val="00D04723"/>
    <w:rsid w:val="00D05CC6"/>
    <w:rsid w:val="00D138AC"/>
    <w:rsid w:val="00D13977"/>
    <w:rsid w:val="00D16211"/>
    <w:rsid w:val="00D17A3E"/>
    <w:rsid w:val="00D30E43"/>
    <w:rsid w:val="00D3101A"/>
    <w:rsid w:val="00D36C63"/>
    <w:rsid w:val="00D44473"/>
    <w:rsid w:val="00D444DD"/>
    <w:rsid w:val="00D51DF8"/>
    <w:rsid w:val="00D52151"/>
    <w:rsid w:val="00D52C3C"/>
    <w:rsid w:val="00D616AC"/>
    <w:rsid w:val="00D724E4"/>
    <w:rsid w:val="00D74560"/>
    <w:rsid w:val="00D74BE0"/>
    <w:rsid w:val="00D753D5"/>
    <w:rsid w:val="00D76CDA"/>
    <w:rsid w:val="00D8799D"/>
    <w:rsid w:val="00D93043"/>
    <w:rsid w:val="00D93216"/>
    <w:rsid w:val="00D9549A"/>
    <w:rsid w:val="00D95567"/>
    <w:rsid w:val="00D956E0"/>
    <w:rsid w:val="00D960AB"/>
    <w:rsid w:val="00DA5E8C"/>
    <w:rsid w:val="00DA63BA"/>
    <w:rsid w:val="00DB4479"/>
    <w:rsid w:val="00DC0D41"/>
    <w:rsid w:val="00DC25CF"/>
    <w:rsid w:val="00DC47B9"/>
    <w:rsid w:val="00DC6A07"/>
    <w:rsid w:val="00DC6CCB"/>
    <w:rsid w:val="00DD1253"/>
    <w:rsid w:val="00DD5D98"/>
    <w:rsid w:val="00DD6903"/>
    <w:rsid w:val="00DE5D3E"/>
    <w:rsid w:val="00DE7259"/>
    <w:rsid w:val="00DF1BD9"/>
    <w:rsid w:val="00E00E27"/>
    <w:rsid w:val="00E019B7"/>
    <w:rsid w:val="00E0380D"/>
    <w:rsid w:val="00E04F6A"/>
    <w:rsid w:val="00E078F3"/>
    <w:rsid w:val="00E16B55"/>
    <w:rsid w:val="00E171CD"/>
    <w:rsid w:val="00E172B2"/>
    <w:rsid w:val="00E27605"/>
    <w:rsid w:val="00E3032E"/>
    <w:rsid w:val="00E3299F"/>
    <w:rsid w:val="00E34D92"/>
    <w:rsid w:val="00E373A9"/>
    <w:rsid w:val="00E423DE"/>
    <w:rsid w:val="00E4604A"/>
    <w:rsid w:val="00E508E2"/>
    <w:rsid w:val="00E53385"/>
    <w:rsid w:val="00E55948"/>
    <w:rsid w:val="00E61860"/>
    <w:rsid w:val="00E64AEC"/>
    <w:rsid w:val="00E661D9"/>
    <w:rsid w:val="00E733F7"/>
    <w:rsid w:val="00E80045"/>
    <w:rsid w:val="00E83185"/>
    <w:rsid w:val="00E83B3A"/>
    <w:rsid w:val="00E86100"/>
    <w:rsid w:val="00E92F9C"/>
    <w:rsid w:val="00E93EEA"/>
    <w:rsid w:val="00E97348"/>
    <w:rsid w:val="00E97597"/>
    <w:rsid w:val="00EA5180"/>
    <w:rsid w:val="00EA5AEE"/>
    <w:rsid w:val="00EA7064"/>
    <w:rsid w:val="00EA7A38"/>
    <w:rsid w:val="00EB373E"/>
    <w:rsid w:val="00EB7A0E"/>
    <w:rsid w:val="00EC0AB5"/>
    <w:rsid w:val="00EC20EC"/>
    <w:rsid w:val="00EC6BA7"/>
    <w:rsid w:val="00EC7B16"/>
    <w:rsid w:val="00ED06C8"/>
    <w:rsid w:val="00ED3942"/>
    <w:rsid w:val="00ED5C22"/>
    <w:rsid w:val="00ED6D76"/>
    <w:rsid w:val="00ED77CC"/>
    <w:rsid w:val="00EE0267"/>
    <w:rsid w:val="00EE7849"/>
    <w:rsid w:val="00EF39C9"/>
    <w:rsid w:val="00EF67A1"/>
    <w:rsid w:val="00EF7DD7"/>
    <w:rsid w:val="00F00B96"/>
    <w:rsid w:val="00F10EA3"/>
    <w:rsid w:val="00F224BD"/>
    <w:rsid w:val="00F24243"/>
    <w:rsid w:val="00F26538"/>
    <w:rsid w:val="00F26DB9"/>
    <w:rsid w:val="00F30214"/>
    <w:rsid w:val="00F34449"/>
    <w:rsid w:val="00F360DD"/>
    <w:rsid w:val="00F40111"/>
    <w:rsid w:val="00F416DC"/>
    <w:rsid w:val="00F42858"/>
    <w:rsid w:val="00F43D43"/>
    <w:rsid w:val="00F442AE"/>
    <w:rsid w:val="00F44447"/>
    <w:rsid w:val="00F448E3"/>
    <w:rsid w:val="00F44954"/>
    <w:rsid w:val="00F4552F"/>
    <w:rsid w:val="00F53BC4"/>
    <w:rsid w:val="00F6283E"/>
    <w:rsid w:val="00F67F91"/>
    <w:rsid w:val="00F7035E"/>
    <w:rsid w:val="00F807F2"/>
    <w:rsid w:val="00F81F58"/>
    <w:rsid w:val="00F86AA0"/>
    <w:rsid w:val="00F9390B"/>
    <w:rsid w:val="00F9623A"/>
    <w:rsid w:val="00F97E85"/>
    <w:rsid w:val="00FA2D38"/>
    <w:rsid w:val="00FB0E06"/>
    <w:rsid w:val="00FB2416"/>
    <w:rsid w:val="00FB6497"/>
    <w:rsid w:val="00FC3A94"/>
    <w:rsid w:val="00FD1F79"/>
    <w:rsid w:val="00FD403A"/>
    <w:rsid w:val="00FD4BED"/>
    <w:rsid w:val="00FE46B0"/>
    <w:rsid w:val="00FE5B1C"/>
    <w:rsid w:val="00FE7ADA"/>
    <w:rsid w:val="00FF3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7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653C"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40653C"/>
    <w:pPr>
      <w:keepNext/>
      <w:jc w:val="center"/>
      <w:outlineLvl w:val="0"/>
    </w:pPr>
    <w:rPr>
      <w:rFonts w:ascii="ArTarumianTimes" w:hAnsi="ArTarumianTimes"/>
      <w:b/>
      <w:sz w:val="32"/>
    </w:rPr>
  </w:style>
  <w:style w:type="paragraph" w:styleId="2">
    <w:name w:val="heading 2"/>
    <w:basedOn w:val="a"/>
    <w:next w:val="a"/>
    <w:qFormat/>
    <w:rsid w:val="0040653C"/>
    <w:pPr>
      <w:keepNext/>
      <w:jc w:val="center"/>
      <w:outlineLvl w:val="1"/>
    </w:pPr>
    <w:rPr>
      <w:rFonts w:ascii="ArTarumianTimes" w:hAnsi="ArTarumianTimes"/>
      <w:b/>
      <w:spacing w:val="80"/>
      <w:sz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0653C"/>
    <w:rPr>
      <w:rFonts w:ascii="ArTarumianTimes" w:hAnsi="ArTarumianTimes"/>
      <w:b/>
      <w:sz w:val="32"/>
      <w:lang w:val="en-US" w:eastAsia="en-US" w:bidi="ar-SA"/>
    </w:rPr>
  </w:style>
  <w:style w:type="paragraph" w:styleId="a3">
    <w:name w:val="header"/>
    <w:basedOn w:val="a"/>
    <w:link w:val="a4"/>
    <w:uiPriority w:val="99"/>
    <w:rsid w:val="00222B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22B8E"/>
    <w:rPr>
      <w:lang w:val="en-US" w:eastAsia="en-US"/>
    </w:rPr>
  </w:style>
  <w:style w:type="paragraph" w:styleId="a5">
    <w:name w:val="footer"/>
    <w:basedOn w:val="a"/>
    <w:link w:val="a6"/>
    <w:rsid w:val="00222B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222B8E"/>
    <w:rPr>
      <w:lang w:val="en-US" w:eastAsia="en-US"/>
    </w:rPr>
  </w:style>
  <w:style w:type="paragraph" w:styleId="a7">
    <w:name w:val="Balloon Text"/>
    <w:basedOn w:val="a"/>
    <w:link w:val="a8"/>
    <w:rsid w:val="00222B8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222B8E"/>
    <w:rPr>
      <w:rFonts w:ascii="Tahoma" w:hAnsi="Tahoma" w:cs="Tahoma"/>
      <w:sz w:val="16"/>
      <w:szCs w:val="16"/>
      <w:lang w:val="en-US" w:eastAsia="en-US"/>
    </w:rPr>
  </w:style>
  <w:style w:type="character" w:customStyle="1" w:styleId="CharChar">
    <w:name w:val="Char Char"/>
    <w:basedOn w:val="a0"/>
    <w:locked/>
    <w:rsid w:val="002B4EB6"/>
    <w:rPr>
      <w:rFonts w:ascii="ArTarumianTimes" w:hAnsi="ArTarumianTimes" w:hint="default"/>
      <w:b/>
      <w:bCs w:val="0"/>
      <w:sz w:val="32"/>
      <w:lang w:val="en-US" w:eastAsia="en-US" w:bidi="ar-SA"/>
    </w:rPr>
  </w:style>
  <w:style w:type="paragraph" w:styleId="a9">
    <w:name w:val="List Paragraph"/>
    <w:basedOn w:val="a"/>
    <w:uiPriority w:val="34"/>
    <w:qFormat/>
    <w:rsid w:val="002B4EB6"/>
    <w:pPr>
      <w:ind w:left="720"/>
      <w:contextualSpacing/>
    </w:pPr>
  </w:style>
  <w:style w:type="paragraph" w:styleId="aa">
    <w:name w:val="Body Text"/>
    <w:basedOn w:val="a"/>
    <w:link w:val="ab"/>
    <w:rsid w:val="00FE7ADA"/>
    <w:pPr>
      <w:spacing w:after="120"/>
    </w:pPr>
  </w:style>
  <w:style w:type="character" w:customStyle="1" w:styleId="ab">
    <w:name w:val="Основной текст Знак"/>
    <w:basedOn w:val="a0"/>
    <w:link w:val="aa"/>
    <w:rsid w:val="00FE7ADA"/>
    <w:rPr>
      <w:lang w:val="en-US" w:eastAsia="en-US"/>
    </w:rPr>
  </w:style>
  <w:style w:type="paragraph" w:styleId="20">
    <w:name w:val="Body Text 2"/>
    <w:basedOn w:val="a"/>
    <w:link w:val="21"/>
    <w:rsid w:val="00FE7AD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FE7ADA"/>
    <w:rPr>
      <w:lang w:val="en-US" w:eastAsia="en-US"/>
    </w:rPr>
  </w:style>
  <w:style w:type="paragraph" w:styleId="ac">
    <w:name w:val="Body Text Indent"/>
    <w:basedOn w:val="a"/>
    <w:link w:val="ad"/>
    <w:rsid w:val="0030414A"/>
    <w:pPr>
      <w:spacing w:after="120"/>
      <w:ind w:left="360"/>
    </w:pPr>
  </w:style>
  <w:style w:type="character" w:customStyle="1" w:styleId="ad">
    <w:name w:val="Основной текст с отступом Знак"/>
    <w:basedOn w:val="a0"/>
    <w:link w:val="ac"/>
    <w:rsid w:val="0030414A"/>
    <w:rPr>
      <w:lang w:val="en-US" w:eastAsia="en-US"/>
    </w:rPr>
  </w:style>
  <w:style w:type="paragraph" w:customStyle="1" w:styleId="mechtex">
    <w:name w:val="mechtex"/>
    <w:basedOn w:val="a"/>
    <w:link w:val="mechtexChar"/>
    <w:rsid w:val="0030414A"/>
    <w:pPr>
      <w:jc w:val="center"/>
    </w:pPr>
    <w:rPr>
      <w:rFonts w:ascii="Arial Armenian" w:hAnsi="Arial Armenian"/>
      <w:sz w:val="22"/>
      <w:szCs w:val="22"/>
      <w:lang w:eastAsia="ru-RU"/>
    </w:rPr>
  </w:style>
  <w:style w:type="character" w:customStyle="1" w:styleId="mechtexChar">
    <w:name w:val="mechtex Char"/>
    <w:basedOn w:val="a0"/>
    <w:link w:val="mechtex"/>
    <w:rsid w:val="0030414A"/>
    <w:rPr>
      <w:rFonts w:ascii="Arial Armenian" w:hAnsi="Arial Armenian"/>
      <w:sz w:val="22"/>
      <w:szCs w:val="22"/>
      <w:lang w:val="en-US"/>
    </w:rPr>
  </w:style>
  <w:style w:type="character" w:styleId="ae">
    <w:name w:val="Strong"/>
    <w:basedOn w:val="a0"/>
    <w:uiPriority w:val="22"/>
    <w:qFormat/>
    <w:rsid w:val="008330CA"/>
    <w:rPr>
      <w:b/>
      <w:bCs/>
    </w:rPr>
  </w:style>
  <w:style w:type="paragraph" w:styleId="af">
    <w:name w:val="Normal (Web)"/>
    <w:basedOn w:val="a"/>
    <w:uiPriority w:val="99"/>
    <w:unhideWhenUsed/>
    <w:rsid w:val="00AC2321"/>
    <w:pPr>
      <w:spacing w:before="100" w:beforeAutospacing="1" w:after="100" w:afterAutospacing="1"/>
    </w:pPr>
    <w:rPr>
      <w:sz w:val="24"/>
      <w:szCs w:val="24"/>
    </w:rPr>
  </w:style>
  <w:style w:type="paragraph" w:customStyle="1" w:styleId="norm">
    <w:name w:val="norm"/>
    <w:basedOn w:val="a"/>
    <w:link w:val="normChar"/>
    <w:rsid w:val="00104D77"/>
    <w:pPr>
      <w:spacing w:line="480" w:lineRule="auto"/>
      <w:ind w:firstLine="709"/>
      <w:jc w:val="both"/>
    </w:pPr>
    <w:rPr>
      <w:rFonts w:ascii="Arial Armenian" w:hAnsi="Arial Armenian"/>
      <w:sz w:val="22"/>
      <w:szCs w:val="22"/>
      <w:lang w:eastAsia="ru-RU"/>
    </w:rPr>
  </w:style>
  <w:style w:type="character" w:customStyle="1" w:styleId="normChar">
    <w:name w:val="norm Char"/>
    <w:link w:val="norm"/>
    <w:locked/>
    <w:rsid w:val="00104D77"/>
    <w:rPr>
      <w:rFonts w:ascii="Arial Armenian" w:hAnsi="Arial Armeni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JgRHHplKX+9G42x7YIAeZdkdIbg=</DigestValue>
    </Reference>
    <Reference URI="#idOfficeObject" Type="http://www.w3.org/2000/09/xmldsig#Object">
      <DigestMethod Algorithm="http://www.w3.org/2000/09/xmldsig#sha1"/>
      <DigestValue>/H73LqECou/Jw/ynF0ipPhnQzcw=</DigestValue>
    </Reference>
    <Reference URI="#idValidSigLnImg" Type="http://www.w3.org/2000/09/xmldsig#Object">
      <DigestMethod Algorithm="http://www.w3.org/2000/09/xmldsig#sha1"/>
      <DigestValue>0xwZO6WM+/AsUrrMOb3xMz4xVko=</DigestValue>
    </Reference>
    <Reference URI="#idInvalidSigLnImg" Type="http://www.w3.org/2000/09/xmldsig#Object">
      <DigestMethod Algorithm="http://www.w3.org/2000/09/xmldsig#sha1"/>
      <DigestValue>5+1vouYLUv2pthzKG/AQwepnJ/I=</DigestValue>
    </Reference>
  </SignedInfo>
  <SignatureValue>
    fbw2FsMphphPsleyfkxcFl4ZvG3ONLywzvLf++5a+/2SJSPrIXpbI+OEvqBROqq36lgNPzxt
    OqTrOL6q1flO+ewhr59B1pYfVlpqqjn50w1MJcz4dAqRPWUW2Bsci+6K+jyJgx2IEa0s6xJV
    2Dj7CHCeNkQ3Y5dasXcT2tAmMcDSSKhldMsS/NRnpgo42qqM3to8/u96RmLLLXluJebrOoHB
    2RtjpDA27Hzv4xOVkWdhXCjrBCUNzDvGjO/maqqzmqekOe4lGQNLgrtKbSrJ7bU28aGJ+q+f
    rG+zFmNFckmA5TD25CarXBbZ768pFIay+e+4UWLmTvKpzv13IH3E1A==
  </SignatureValue>
  <KeyInfo>
    <KeyValue>
      <RSAKeyValue>
        <Modulus>
            qM9XPvl9fiMhKUVlwgwS3R/x2h28Bub1VEHsWhekboKs1V5VTlrZikgnNJ5q+HiMvcE+cnHg
            uMixYG4GCdQmnA9V7mau0l2kdF0ntyj0f+83BJRs4l9nbUZI2Q4WCG0OCwPIpNWooM9gwUSh
            yZEs0AVDlGRbUxx13DPhR86uhSa7jszX9yUYM9n6VX1wk8OkrnrE6XOBrGfi48FtEWzcZbW9
            LBuDNiFPqBFEm2rKwUlD4gOixfYvaMr3zwtOckwjhuRHKUlHT8zcvlUqcVfh+zMiCFKx6/nj
            NnJaxHMw5pysIpvWIK3SomREk2JYLSuAXhlQtFnEoiHcgeBR1E9srQ==
          </Modulus>
        <Exponent>AQAB</Exponent>
      </RSAKeyValue>
    </KeyValue>
    <X509Data>
      <X509Certificate>
          MIIFGjCCAwKgAwIBAgIIIwYAfwjjoNEwDQYJKoZIhvcNAQELBQAwQzELMAkGA1UEBhMCQU0x
          EzARBgNVBAoMCkVLRU5HIENKU0MxCjAIBgNVBAUTATIxEzARBgNVBAMMCkNpdGl6ZW4gQ0Ew
          HhcNMTIxMTIwMDc0ODM4WhcNMjIxMTIwMDc0ODM4WjB5MQswCQYDVQQGEwJBTTEZMBcGA1UE
          BAwQ1LLUsdS01LvVh9WF1LHVhjETMBEGA1UEKgwK1L/UsdWQ1LXVhjEVMBMGA1UEBRMMOTI2
          ZGNlNjFiZDFhMSMwIQYDVQQDDBpCQURJU0hZQU4gS0FSRU4gMjcwMTgwMDIwNjCCASIwDQYJ
          KoZIhvcNAQEBBQADggEPADCCAQoCggEBAKjPVz75fX4jISlFZcIMEt0f8dodvAbm9VRB7FoX
          pG6CrNVeVU5a2YpIJzSeavh4jL3BPnJx4LjIsWBuBgnUJpwPVe5mrtJdpHRdJ7co9H/vNwSU
          bOJfZ21GSNkOFghtDgsDyKTVqKDPYMFEocmRLNAFQ5RkW1Mcddwz4UfOroUmu47M1/clGDPZ
          +lV9cJPDpK56xOlzgaxn4uPBbRFs3GW1vSwbgzYhT6gRRJtqysFJQ+IDosX2L2jK988LTnJM
          I4bkRylJR0/M3L5VKnFX4fszIghSsev54zZyWsRzMOacrCKb1iCt0qJkRJNiWC0rgF4ZULRZ
          xKIh3IHgUdRPbK0CAwEAAaOB2zCB2DAdBgNVHQ4EFgQUX3lCaIDn37/zS7Xs+/xFi+5IIfMw
          DAYDVR0TAQH/BAIwADAfBgNVHSMEGDAWgBR87lsjHnf7yh6o7AXZ5NLdEvYYZzA/BgNVHSAE
          ODA2MDQGA1UdIDAtMCsGCCsGAQUFBwIBFh9odHRwOi8vd3d3LmVrZW5nLmFtLz9wYWdlX2lk
          PTc0MDcGA1UdHwQwMC4wLKAqoCiGJmh0dHA6Ly93d3cuZWtlbmcuYW0vP3BhZ2VfaWQ9NzQv
          Y2EuY3JsMA4GA1UdDwEB/wQEAwIEsDANBgkqhkiG9w0BAQsFAAOCAgEAL2EC2ytZOz/Dfe1i
          0lTrEG1aquVGWbghoGnVqfj4oFfauwS70YqfSYu2b9MNmFQROit7iTFNhJhhzNj6sZAEFnIO
          IkOO1HPETB1+PWCCmjmj9kGbzQ/2CC+9mm8jV6Svm/6Y2NAW7pHfeqtYPTUrj7aGyADvt8dd
          ePQg92qKBN6tVMPkTJuXNQJTCcBWcjrANYf/x8N9X3/iodCw5HEu31wlirmjUBaet15y+J6v
          nQgBSt8lhR21UG/JurHjvD0HsjEQR0zoTgT3JVSWwv5wNtb6jKlwT0EbvCRwkf4iVcz6dOux
          pHFLyS2gr1LYLjJjb8pG0Vi9aw26h4e5Nyk2uISAUUHIRsMblSn6itIc7nWdrpLP4zNr6DbL
          nHXF3b8XGn0gUHTh1nM8quCZN6vfOxIO9784i32y8ABXOblaPIdCGIsXadRxLuNOymU7BoP7
          ib8vzmX81HnhQcx4Re6Z8AP3RYkttQIBCTu8sYNZJ28MIfev4ZHnehfcS8ykJ7UNP9uKEU3t
          Gp+HL9nf56tk4khAwnb0pLIx+1+yGpOWlGFu0sc+48521Sxyjs592W7XN29dE4Q1En1D0ToS
          0jfDO4Mdp96cRuHvrwkKMVQ3jggwEtfRYq530I7XTSGmGrvW+DTFW/+MZIhRRdJ9bOqH5uo5
          AjQpu5ScXMFDPViXVgE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Es7LaGqW0EJC2Cl1E6v/ntKp61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document.xml?ContentType=application/vnd.openxmlformats-officedocument.wordprocessingml.document.main+xml">
        <DigestMethod Algorithm="http://www.w3.org/2000/09/xmldsig#sha1"/>
        <DigestValue>wGA3jD7aTpm5pJwAWSGNlXo/M6w=</DigestValue>
      </Reference>
      <Reference URI="/word/endnotes.xml?ContentType=application/vnd.openxmlformats-officedocument.wordprocessingml.endnotes+xml">
        <DigestMethod Algorithm="http://www.w3.org/2000/09/xmldsig#sha1"/>
        <DigestValue>1K6s0hW5Y9dfnfn3tDeIsOTF6Pc=</DigestValue>
      </Reference>
      <Reference URI="/word/fontTable.xml?ContentType=application/vnd.openxmlformats-officedocument.wordprocessingml.fontTable+xml">
        <DigestMethod Algorithm="http://www.w3.org/2000/09/xmldsig#sha1"/>
        <DigestValue>E4JxrXqccrfgYxuuJgpz9MwwpO4=</DigestValue>
      </Reference>
      <Reference URI="/word/footnotes.xml?ContentType=application/vnd.openxmlformats-officedocument.wordprocessingml.footnotes+xml">
        <DigestMethod Algorithm="http://www.w3.org/2000/09/xmldsig#sha1"/>
        <DigestValue>Oa8CvPdCkO/aZ5tcIjcv05E9+lA=</DigestValue>
      </Reference>
      <Reference URI="/word/header1.xml?ContentType=application/vnd.openxmlformats-officedocument.wordprocessingml.header+xml">
        <DigestMethod Algorithm="http://www.w3.org/2000/09/xmldsig#sha1"/>
        <DigestValue>mldDacpO4ABR80ywMKD3zXWfjvM=</DigestValue>
      </Reference>
      <Reference URI="/word/header2.xml?ContentType=application/vnd.openxmlformats-officedocument.wordprocessingml.header+xml">
        <DigestMethod Algorithm="http://www.w3.org/2000/09/xmldsig#sha1"/>
        <DigestValue>qF4CX2E23f5uAO0pcgpr/Wr3YTM=</DigestValue>
      </Reference>
      <Reference URI="/word/media/image1.emf?ContentType=image/x-emf">
        <DigestMethod Algorithm="http://www.w3.org/2000/09/xmldsig#sha1"/>
        <DigestValue>bBk26VYAqJ2Nr+5HBW36MgoJ59U=</DigestValue>
      </Reference>
      <Reference URI="/word/media/image2.jpeg?ContentType=image/jpeg">
        <DigestMethod Algorithm="http://www.w3.org/2000/09/xmldsig#sha1"/>
        <DigestValue>OHK7QcNMtpZoowg1Wi8RtUW7un0=</DigestValue>
      </Reference>
      <Reference URI="/word/numbering.xml?ContentType=application/vnd.openxmlformats-officedocument.wordprocessingml.numbering+xml">
        <DigestMethod Algorithm="http://www.w3.org/2000/09/xmldsig#sha1"/>
        <DigestValue>QWc88tmZUXPkNQLs6JpFAMjRHCE=</DigestValue>
      </Reference>
      <Reference URI="/word/settings.xml?ContentType=application/vnd.openxmlformats-officedocument.wordprocessingml.settings+xml">
        <DigestMethod Algorithm="http://www.w3.org/2000/09/xmldsig#sha1"/>
        <DigestValue>oSsjD9u87jBKXnYp+wRV6AMUjXg=</DigestValue>
      </Reference>
      <Reference URI="/word/styles.xml?ContentType=application/vnd.openxmlformats-officedocument.wordprocessingml.styles+xml">
        <DigestMethod Algorithm="http://www.w3.org/2000/09/xmldsig#sha1"/>
        <DigestValue>QWsfzmqU+5yacKlMfMUpg2wgpm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/WGJfFnlNUk8ihZYDCPkd5ttsN8=</DigestValue>
      </Reference>
    </Manifest>
    <SignatureProperties>
      <SignatureProperty Id="idSignatureTime" Target="#idPackageSignature">
        <mdssi:SignatureTime>
          <mdssi:Format>YYYY-MM-DDThh:mm:ssTZD</mdssi:Format>
          <mdssi:Value>2019-09-25T13:48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7371C18-04FD-4DBB-B7B4-52FDA56D9921}</SetupID>
          <SignatureText/>
          <SignatureImage>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zIBBwEsAQEBAQEBAQEBAQEBAQEBAQEBAQEBAQEBAQEBAQEBAQEBAQEBAQEBAQEBAQEBAQEBAQEBAQEBAQEBAQEBAQEBAQEBAQEBAQEBAQEBAQEBAQEBAQEBAQEBAQEBAQEBAQEBAQEBAQEBAQEBAQEBAQEBAQEBAQEBAQEBAQEBAQEBAQEBAQEBAQEBAQEEBQEBAQE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0FgETAQGkAQEBAQEBAQEBAQEBAQEBAQEBAQEBAQEBAQEBAQEBAQEBAQEBAQEBAQEBAQEBAQEBAQEBAQEBAQEBAQEBAQEBAQEBAQEBAQEBAQEBAQEBAQEBAQEBAQEBAQEBAQEBAQEBAQEBAQEBAQEBAQEBAQEBAQEBAQEBAQEBAQEBAQEBAQEBAQEBAQEBAQESAQESHRMQ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zkAAAEyAQEBAQEBAQEBAQEBAQEBAQEBAQEBAQEBAQEBAQEBAQEBAQEBAQEBAQEBAQEBAQEBAQEBAQEBAQEBAQEBAQEBAQEBAQEBAQEBAQEBAQEBAQEBAQEBAQEBAQEBAQEBAQEBAQEBAQEBAQEBAQEBAQEBAQEBAQEBAQEBAQEBAQEBAQEBAQEBAQEBAQEBLQEBBC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ORgBKwFQAQEBAQEBAQEBAQEBAQEBAQEBAQEBAQEBAQEBAQEBAQEBAQEBAQEBAQEBAQEBAQEBAQEBAQEBAQEBAQEBAQEBAQEBAQEBAQEBAQEBAQEBAQEBAQEBAQEBAQEBAQEBAQEBAQEBAQEBAQEBAQEBAQEBAQEBAQEBAQEBAQEBAQEBAQEBAQEBAQEBAQEOFgEBAQ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SWAAAAAUyAQEBAQEBAQEBAQEBAQEBAQEBAQEBAQEBAQEBAQEBAQEBAQEBAQEBAQEBAQEBAQEBAQEBAQEBAQEBAQEBAQEBAQEBAQEBAQEBAQEBAQEBAQEBAQEBAQEBAQEBAQEBAQEBAQEBAQEBAQEBAQEBAQEBAQEBAQEBAQEBAQEBAQEBAQEBAQEBAQEBAQEBDhUBAR8tF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8AGU0VASwBAQEBAQEBAQEBAQEBAQEBAQEBAQEBAQEBAQEBAQEBAQEBAQEBAQEBAQEBAQEBAQEBAQEBAQEBAQEBAQEBAQEBAQEBAQEBAQEBAQEBAQEBAQEBAQEBAQEBAQEBAQEBAQEBAQEBAQEBAQEBAQEBAQEBAQEBAQEBAQEBAQEBAQEBAQEBAQEBAQEBARYQARMP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0pOQAZACABAQEBAQEBAQEBAQEBAQEBAQEBAQEBAQEBAQEBAQEBAQEBAQEBAQEBAQEBAQEBAQEBAQEBAQEBAQEBAQEBAQEBAQEBAQEBAQEBAQEBAQEBAQEBAQEBAQEBAQEBAQEBAQEBAQEBAQEBAQEBAQEBAQEBAQEBAQEBAQEBAQEBAQEBAQEBAQEBAQEBASwBAREBAQE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QAAD5zIQEBAQEBAQEBAQEBAQEBAQEBAQEBAQEBAQEBAQEBAQEBAQEBAQEBAQEBAQEBAQEBAQEBAQEBAQEBAQEBAQEBAQEBAQEBAQEBAQEBAQEBAQEBAQEBAQEBAQEBAQEBAQEBAQEBAQEBAQEBAQEBAQEBAQEBAQEBAQEBAQEBAQEBAQEBAQEBAQEBAQEWAQoLAQFdX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AElTzoAACkBewEBcg4BEQEBAQEBAQEBAQEBAQEBAQEBAQEBAQEBAQEBAQEBAQEBAQEBAQEBAQEBAQEBAQEBAQEBAQEBAQEBAQEBAQEBAQEBAQEBAQEBAQEBAQEBAQEBAQEBAQEBAQEBAQEBAQEBAQEBAQEBAQEBAQEBAQEBAQEBAQEBAQEBAQEBAQEBAQEBCgEfAQEMAFReXQEBCwoBF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MBAAAAAHcAAAEyLQEBBwEBAQEBAQEBAQEBAQEBAQEBAQEBAQEBAQEBAQEBAQEBAQEBAQEBAQEBAQEBAQEBAQEBAQEBAQEBAQEBAQEBAQEBAQEBAQEBAQEBAQEBAQEBAQEBAQEBAQEBAQEBAQEBAQEBAQEBAQEBAQEBAQEBAQEBAQEBAQEBAQEBAQEBAQEBAQEJEQGKME0AFwEBAREBAS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RaHQwCBACgRFRIFIB0BAQEBAQEBAQEBAQEBAQEBAQEBAQEBAQEBAQEBAQEBAQEBAQEBAQEBAQEBAQEBAQEBAQEBAQEBAQEBAQEBAQEBAQEBAQEBAQEBAQEBAQEBAQEBAQEBAQEBAQEBAQEBAQEBAQEBAQEBAQEBAQEBAQEBAQEBAQEBAQEBAQEBAQEBAQEBDh0BAQAAAQEBDxMBEB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kdAAAAABgAADIBARQBBgEBAQEBAQEBAQEBAQEBAQEBAQEBAQEBAQEBAQEBAQEBAQEBAQEBAQEBAQEBAQEBAQEBAQEBAQEBAQEBAQEBAQEBAQEBAQEBAQEBAQEBAQEBAQEBAQEBAQEBAQEBAQEBAQEBAQEBAQEBAQEBAQEBAQEBAQEBAQEBAQEBAQEBAQEBAR0BIEQaAAEULR8BARUO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BAQxlQE8gJABDAAkBLAEBAQEBAQEBAQEBAQEBAQEBAQEBAQEBAQEBAQEBAQEBAQEBAQEBAQEBAQEBAQEBAQEBAQEBAQEBAQEBAQEBAQEBAQEBAQEBAQEBAQEBAQEBAQEBAQEBAQEBAQEBAQEBAQEBAQEBAQEBAQEBAQEBAQEBAQEBAQEBAQEBAQEBAQEBATIOASsAOAAMHgEBAQEW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yFh0BDABUXB0SAC8GAQ8VAQEBAQEBAQEBAQEBAQEBAQEBAQEBAQEBAQEBAQEBAQEBAQEBAQEBAQEBAQEBAQEBAQEBAQEBAQEBAQEBAQEBAQEBAQEBAQEBAQEBAQEBAQEBAQEBAQEBAQEBAQEBAQEBAQEBAQEBAQEBAQEBAQEBAQEBAQEBAQEBAQEBAQEBAQEHAQ0BAQAaEQEBASEEAQE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QQAAAAGATkAQjEBAQEBAQEBAQEBAQEBAQEBAQEBAQEBAQEBAQEBAQEBAQEBAQEBAQEBAQEBAQEBAQEBAQEBAQEBAQEBAQEBAQEBAQEBAQEBAQEBAQEBAQEBAQEBAQEBAQEBAQEBAQEBAQEBAQEBAQEBAQEBAQEBAQEBAQEBAQEBAQEBAQEBAQEBAQEBEw4BAX8AbgAKEBMdEgEBE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  <DelegateSuggestedSigner>ԿԱՐԵՆ ԲԱԴԻՇՅԱՆ</DelegateSuggestedSigner>
          <DelegateSuggestedSigner2/>
          <DelegateSuggestedSignerEmail/>
        </SignatureInfoV1>
      </SignatureProperty>
    </SignatureProperties>
  </Object>
  <Object Id="idValidSigLnImg">AQAAAGwAAAAAAAAAAAAAAP8AAAB/AAAAAAAAAAAAAABDIwAApBEAACBFTUYAAAEAjJIAAJAAAAAGAAAAAAAAAAAAAAAAAAAAgAcAADgEAAClAgAAfQEAAAAAAAAAAAAAAAAAANVVCgBI0AU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R8xAQcBKwEBAQEBAQEBAQEBAQEBAQEBAQEBAQEBAQEBAQEBAQEBAQEBAQEBAQEBAQEBAQEBAQEBAQEBAQEBAQEBAQEBAQEBAQEBAQEBAQEBAQEBAQEBAQEBAQEBAQEBAQEBAQEBAQEBAQEBAQEBAQEBAQEBAQEBAQEBAQEBAQEBAQEBAQEBAQEBAQEBAQEBBAUBAQEBBg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MxYBEwEBpAEBAQEBAQEBAQEBAQEBAQEBAQEBAQEBAQEBAQEBAQEBAQEBAQEBAQEBAQEBAQEBAQEBAQEBAQEBAQEBAQEBAQEBAQEBAQEBAQEBAQEBAQEBAQEBAQEBAQEBAQEBAQEBAQEBAQEBAQEBAQEBAQEBAQEBAQEBAQEBAQEBAQEBAQEBAQEBAQEBAQEBEgEBEh0TEAo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SM4AAABMQEBAQEBAQEBAQEBAQEBAQEBAQEBAQEBAQEBAQEBAQEBAQEBAQEBAQEBAQEBAQEBAQEBAQEBAQEBAQEBAQEBAQEBAQEBAQEBAQEBAQEBAQEBAQEBAQEBAQEBAQEBAQEBAQEBAQEBAQEBAQEBAQEBAQEBAQEBAQEBAQEBAQEBAQEBAQEBAQEBAQEBASwBAQQh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AADgYASoBTgEBAQEBAQEBAQEBAQEBAQEBAQEBAQEBAQEBAQEBAQEBAQEBAQEBAQEBAQEBAQEBAQEBAQEBAQEBAQEBAQEBAQEBAQEBAQEBAQEBAQEBAQEBAQEBAQEBAQEBAQEBAQEBAQEBAQEBAQEBAQEBAQEBAQEBAQEBAQEBAQEBAQEBAQEBAQEBAQEBAQEBDhYBAQEBHg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ElYAAAAFMQEBAQEBAQEBAQEBAQEBAQEBAQEBAQEBAQEBAQEBAQEBAQEBAQEBAQEBAQEBAQEBAQEBAQEBAQEBAQEBAQEBAQEBAQEBAQEBAQEBAQEBAQEBAQEBAQEBAQEBAQEBAQEBAQEBAQEBAQEBAQEBAQEBAQEBAQEBAQEBAQEBAQEBAQEBAQEBAQEBAQEBAQ4VAQEfLBQ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FNABlfFQErAQEBAQEBAQEBAQEBAQEBAQEBAQEBAQEBAQEBAQEBAQEBAQEBAQEBAQEBAQEBAQEBAQEBAQEBAQEBAQEBAQEBAQEBAQEBAQEBAQEBAQEBAQEBAQEBAQEBAQEBAQEBAQEBAQEBAQEBAQEBAQEBAQEBAQEBAQEBAQEBAQEBAQEBAQEBAQEBAQEBAQEWEAETDw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sKTgAGQAgAQEBAQEBAQEBAQEBAQEBAQEBAQEBAQEBAQEBAQEBAQEBAQEBAQEBAQEBAQEBAQEBAQEBAQEBAQEBAQEBAQEBAQEBAQEBAQEBAQEBAQEBAQEBAQEBAQEBAQEBAQEBAQEBAQEBAQEBAQEBAQEBAQEBAQEBAQEBAQEBAQEBAQEBAQEBAQEBAQEBAQErAQERAQEBFw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BDAAA9ciEBAQEBAQEBAQEBAQEBAQEBAQEBAQEBAQEBAQEBAQEBAQEBAQEBAQEBAQEBAQEBAQEBAQEBAQEBAQEBAQEBAQEBAQEBAQEBAQEBAQEBAQEBAQEBAQEBAQEBAQEBAQEBAQEBAQEBAQEBAQEBAQEBAQEBAQEBAQEBAQEBAQEBAQEBAQEBAQEBAQEBFgEKCwEBXF0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RQBJU05AAApAXoBAXEOAREBAQEBAQEBAQEBAQEBAQEBAQEBAQEBAQEBAQEBAQEBAQEBAQEBAQEBAQEBAQEBAQEBAQEBAQEBAQEBAQEBAQEBAQEBAQEBAQEBAQEBAQEBAQEBAQEBAQEBAQEBAQEBAQEBAQEBAQEBAQEBAQEBAQEBAQEBAQEBAQEBAQEBAQEBAQoBHwEBDABSXVwBAQsKARY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TAQAAAAB2AAABMSwBAQcBAQEBAQEBAQEBAQEBAQEBAQEBAQEBAQEBAQEBAQEBAQEBAQEBAQEBAQEBAQEBAQEBAQEBAQEBAQEBAQEBAQEBAQEBAQEBAQEBAQEBAQEBAQEBAQEBAQEBAQEBAQEBAQEBAQEBAQEBAQEBAQEBAQEBAQEBAQEBAQEBAQEBAQEBAQEBCREBiS9fABcBAQERAQEr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BQEWhkIAgAAoERUSBSAdAQEBAQEBAQEBAQEBAQEBAQEBAQEBAQEBAQEBAQEBAQEBAQEBAQEBAQEBAQEBAQEBAQEBAQEBAQEBAQEBAQEBAQEBAQEBAQEBAQEBAQEBAQEBAQEBAQEBAQEBAQEBAQEBAQEBAQEBAQEBAQEBAQEBAQEBAQEBAQEBAQEBAQEBAQEBAQ4dAQEAAAEBAQ8TARAWAQEBAQEBAQEBAQEBAQEBAQEBAQEBAQEBAQEBAQEBAQEBAQEBAQEBAQEBAQEBAQEBAQEBAQEBAQGAAQEBAQEBAQEBAQEBAQEBAQEBAQEBAQEBAQEBAQEBAQEBAQEBAQEBAQEBAQEBAQEBAQEBAQEBAQEBAQEBAQEBAQEBAQEBAQEBAQEBAQEBAQEBAQEBAQEBAQEBAQEBAQEBAQEBAQEBAQEBAQEBAQEBAQEBAQEBAQEBAQEBAQEBAQEBAQEBAQEBAQEBAQEBAQEBAQEBAQEBAQEBAQEBAQEBAQEBAQEBAQEBAQEBAQEBAQEBAQEBAQEBAQF4HQAAAAAYAAAxAQEUAQYBAQEBAQEBAQEBAQEBAQEBAQEBAQEBAQEBAQEBAQEBAQEBAQEBAQEBAQEBAQEBAQEBAQEBAQEBAQEBAQEBAQEBAQEBAQEBAQEBAQEBAQEBAQEBAQEBAQEBAQEBAQEBAQEBAQEBAQEBAQEBAQEBAQEBAQEBAQEBAQEBAQEBAQEBAQEdASBDGgABFCwfAQEVDgEBAQEBAQEBAQEBAQEBAQEBAQEBAQEBAQEBAQEBAQEBAQEBAQEBAQEBAQEBAQEBAQEBAQEBAQEBCQEBAQEBAQEBAQEBAQEBAQEBAQEBAQEBAQEBAQEBAQEBAQEBAQEBAQEBAQEBAQEBAQEBAQEBAQEBAQEBAQEBAQEBAQEBAQEBAQEBAQEBAQEBAQEBAQEBAQEBAQEBAQEBAQEBAQEBAQEBAQEBAQEBAQEBAQEBAQEBAQEBAQEBAQEBAQEBAQEBAQEBAQEBAQEBAQEBAQEBAQEBAQEBAQEBAQEBAQEBAQEBAQEBAQEBAQEBAQEBAQEBAQEEAQEMZT9NICQAQgAJASsBAQEBAQEBAQEBAQEBAQEBAQEBAQEBAQEBAQEBAQEBAQEBAQEBAQEBAQEBAQEBAQEBAQEBAQEBAQEBAQEBAQEBAQEBAQEBAQEBAQEBAQEBAQEBAQEBAQEBAQEBAQEBAQEBAQEBAQEBAQEBAQEBAQEBAQEBAQEBAQEBAQEBAQEBAQExDgEqADcADB4BAQEBFg4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MRYdAQwAUlsdEgAuBgEPFQEBAQEBAQEBAQEBAQEBAQEBAQEBAQEBAQEBAQEBAQEBAQEBAQEBAQEBAQEBAQEBAQEBAQEBAQEBAQEBAQEBAQEBAQEBAQEBAQEBAQEBAQEBAQEBAQEBAQEBAQEBAQEBAQEBAQEBAQEBAQEBAQEBAQEBAQEBAQEBAQEBAQEBAQEBBwENAQEAGhEBAQEhBAEBLA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TQEAAAABgE4AEEwAQEBAQEBAQEBAQEBAQEBAQEBAQEBAQEBAQEBAQEBAQEBAQEBAQEBAQEBAQEBAQEBAQEBAQEBAQEBAQEBAQEBAQEBAQEBAQEBAQEBAQEBAQEBAQEBAQEBAQEBAQEBAQEBAQEBAQEBAQEBAQEBAQEBAQEBAQEBAQEBAQEBAQEBAQEBARMOAQF+AG4AChATHRIBARI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</Object>
  <Object Id="idInvalidSigLnImg">AQAAAGwAAAAAAAAAAAAAAP8AAAB/AAAAAAAAAAAAAABDIwAApBEAACBFTUYAAAEA3JcAAKIAAAAGAAAAAAAAAAAAAAAAAAAAgAcAADgEAAClAgAAfQEAAAAAAAAAAAAAAAAAANVVCgBI0AU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Y9o////pcvc2fH4YsnqLbrpW8jo6+/v//Tw/+/g/+vg/+jdw9HTaYib5urtuVX///+YvMT5/f3Z8Pi85/bU8vn6/Pr//fr/8On/7eD/5duzvL9khJXn6+7I7f///63a54SmraHH0JnD0Haarb3l88ny/4KdqrHS33CElJK2xG2Moebp7djIcJiwdJqykKjAgqGygqGykKjAZoykYIigiaK5bYudkKjAa4ibUHCA5urszJg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Gx2MHNsdlgCAUE7AAAAHN8uAFHdom4AAAAAWAIBQcwAAACgDiwEYd2ibv8iAOF/5ADAKQAAAAAAAADfAQAgAAAAIDgAigHY3i4A/N4uAFgCAUFTZWdvZSBVSQBeoW5YAAAAAAAAAF5eoW4SAAAAoA4sBDjfLgBTZWdvZSBVSQAALgASAAAAzAAAAKAOLATMTqFuzAAAAAEAAAAAAAAAON8uADjYom6s3y4AzAAAAAEAAAAAAAAAUN8uADjYom4AAC4AzAAAACjhLgABAAAAAAAAAAzgLgBB1qJuxN8uADYPAVcBAAAAAAAAAAIAAADYczkAAAAAAAEAAAg2DwFXZHYACAAAAAAlAAAADAAAAAMAAAAYAAAADAAAAP8AAAISAAAADAAAAAEAAAAeAAAAGAAAACIAAAAEAAAAsgAAABEAAABUAAAA3AAAACMAAAAEAAAAsAAAABAAAAABAAAAqwoNQnIcDUI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CHCgD4bgkAAAQAUhz7CAAAAAAAAAAAUwBpAGcAbgBhAHQAdQByAGUATABpAG4AZQAAAO2kom4ppKJuoG9rCcTe2W6gUZFvAAAEAHy8LgBOEqhuoFW2A1NCom5rEqhuznJppRS9LgABAAQAAAAEAABchwoAY5cAAAAEAHi8LgAAAKtuAAsnAgAF+wgUvS4AFL0uAAEABAAAAAQA5LwuAAAAAAD/////qLwuAOS8LgBe56tuU0Kibmjnq25WcmmlAAAuAKBVtgPgliwEAAAAADAAAAD4vC4AAAAAAO1hoW4AAAAAgAQzAAAAAACwyTIE3LwuAJJgoW403SkCl70uAGR2AAgAAAAAJQAAAAwAAAAEAAAAGAAAAAwAAAAAAAACEgAAAAwAAAABAAAAFgAAAAwAAAAIAAAAVAAAAFQAAAAKAAAANwAAAB4AAABaAAAAAQAAAKsKDUJyHA1C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IQAAAAgAAABiAAAADAAAAAE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R8xAQcBKwEBAQEBAQEBAQEBAQEBAQEBAQEBAQEBAQEBAQEBAQEBAQEBAQEBAQEBAQEBAQEBAQEBAQEBAQEBAQEBAQEBAQEBAQEBAQEBAQEBAQEBAQEBAQEBAQEBAQEBAQEBAQEBAQEBAQEBAQEBAQEBAQEBAQEBAQEBAQEBAQEBAQEBAQEBAQEBAQEBAQEBBAUBAQEBBg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MxYBEwEBpAEBAQEBAQEBAQEBAQEBAQEBAQEBAQEBAQEBAQEBAQEBAQEBAQEBAQEBAQEBAQEBAQEBAQEBAQEBAQEBAQEBAQEBAQEBAQEBAQEBAQEBAQEBAQEBAQEBAQEBAQEBAQEBAQEBAQEBAQEBAQEBAQEBAQEBAQEBAQEBAQEBAQEBAQEBAQEBAQEBAQEBEgEBEh0TEAo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SM4AAABMQEBAQEBAQEBAQEBAQEBAQEBAQEBAQEBAQEBAQEBAQEBAQEBAQEBAQEBAQEBAQEBAQEBAQEBAQEBAQEBAQEBAQEBAQEBAQEBAQEBAQEBAQEBAQEBAQEBAQEBAQEBAQEBAQEBAQEBAQEBAQEBAQEBAQEBAQEBAQEBAQEBAQEBAQEBAQEBAQEBAQEBASwBAQQh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AADgYASoBTgEBAQEBAQEBAQEBAQEBAQEBAQEBAQEBAQEBAQEBAQEBAQEBAQEBAQEBAQEBAQEBAQEBAQEBAQEBAQEBAQEBAQEBAQEBAQEBAQEBAQEBAQEBAQEBAQEBAQEBAQEBAQEBAQEBAQEBAQEBAQEBAQEBAQEBAQEBAQEBAQEBAQEBAQEBAQEBAQEBAQEBDhYBAQEBHg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ElYAAAAFMQEBAQEBAQEBAQEBAQEBAQEBAQEBAQEBAQEBAQEBAQEBAQEBAQEBAQEBAQEBAQEBAQEBAQEBAQEBAQEBAQEBAQEBAQEBAQEBAQEBAQEBAQEBAQEBAQEBAQEBAQEBAQEBAQEBAQEBAQEBAQEBAQEBAQEBAQEBAQEBAQEBAQEBAQEBAQEBAQEBAQEBAQ4VAQEfLBQ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FNABlfFQErAQEBAQEBAQEBAQEBAQEBAQEBAQEBAQEBAQEBAQEBAQEBAQEBAQEBAQEBAQEBAQEBAQEBAQEBAQEBAQEBAQEBAQEBAQEBAQEBAQEBAQEBAQEBAQEBAQEBAQEBAQEBAQEBAQEBAQEBAQEBAQEBAQEBAQEBAQEBAQEBAQEBAQEBAQEBAQEBAQEBAQEWEAETDw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sKTgAGQAgAQEBAQEBAQEBAQEBAQEBAQEBAQEBAQEBAQEBAQEBAQEBAQEBAQEBAQEBAQEBAQEBAQEBAQEBAQEBAQEBAQEBAQEBAQEBAQEBAQEBAQEBAQEBAQEBAQEBAQEBAQEBAQEBAQEBAQEBAQEBAQEBAQEBAQEBAQEBAQEBAQEBAQEBAQEBAQEBAQEBAQErAQERAQEBFw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BDAAA9ciEBAQEBAQEBAQEBAQEBAQEBAQEBAQEBAQEBAQEBAQEBAQEBAQEBAQEBAQEBAQEBAQEBAQEBAQEBAQEBAQEBAQEBAQEBAQEBAQEBAQEBAQEBAQEBAQEBAQEBAQEBAQEBAQEBAQEBAQEBAQEBAQEBAQEBAQEBAQEBAQEBAQEBAQEBAQEBAQEBAQEBFgEKCwEBXF0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RQBJU05AAApAXoBAXEOAREBAQEBAQEBAQEBAQEBAQEBAQEBAQEBAQEBAQEBAQEBAQEBAQEBAQEBAQEBAQEBAQEBAQEBAQEBAQEBAQEBAQEBAQEBAQEBAQEBAQEBAQEBAQEBAQEBAQEBAQEBAQEBAQEBAQEBAQEBAQEBAQEBAQEBAQEBAQEBAQEBAQEBAQEBAQoBHwEBDABSXVwBAQsKARY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TAQAAAAB2AAABMSwBAQcBAQEBAQEBAQEBAQEBAQEBAQEBAQEBAQEBAQEBAQEBAQEBAQEBAQEBAQEBAQEBAQEBAQEBAQEBAQEBAQEBAQEBAQEBAQEBAQEBAQEBAQEBAQEBAQEBAQEBAQEBAQEBAQEBAQEBAQEBAQEBAQEBAQEBAQEBAQEBAQEBAQEBAQEBAQEBCREBiS9fABcBAQERAQEr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BQEWhkIAgAAoERUSBSAdAQEBAQEBAQEBAQEBAQEBAQEBAQEBAQEBAQEBAQEBAQEBAQEBAQEBAQEBAQEBAQEBAQEBAQEBAQEBAQEBAQEBAQEBAQEBAQEBAQEBAQEBAQEBAQEBAQEBAQEBAQEBAQEBAQEBAQEBAQEBAQEBAQEBAQEBAQEBAQEBAQEBAQEBAQEBAQ4dAQEAAAEBAQ8TARAW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F4HQAAAAAYAAAxAQEUAQYBAQEBAQEBAQEBAQEBAQEBAQEBAQEBAQEBAQEBAQEBAQEBAQEBAQEBAQEBAQEBAQEBAQEBAQEBAQEBAQEBAQEBAQEBAQEBAQEBAQEBAQEBAQEBAQEBAQEBAQEBAQEBAQEBAQEBAQEBAQEBAQEBAQEBAQEBAQEBAQEBAQEBAQEBAQEdASBDGgABFCwfAQEVDgEBAQEBAQEBAQEBAQEBAQEBAQEBAQEBAQEBAQEBAQEBAQEBAQEBAQEBAQEBAQEBAQEBAQEBAQEBCQEBAQEBAQEBAQEBAQEBAQEBAQEBAQEBAQEBAQEBAQEBAQEBAQEBAQEBAQEBAQEBAQEBAQEBAQEBAQEBAQEBAQEBAQEBAQEBAQEBAQEBAQEBAQEBAQEBAQEBAQEBAQEBAQEBAQEBAQEBAQEBAQEBAQEBAQEBAQEBAQEBAQEBAQEBAQEBAQEBAQEBAQEBAQEBAQEBAQEBAQEBAQEBAQEBAQEBAQEBAQEBAQEBAQEBAQEBAQEBAQEBAQEEAQEMZT9NICQAQgAJASsBAQEBAQEBAQEBAQEBAQEBAQEBAQEBAQEBAQEBAQEBAQEBAQEBAQEBAQEBAQEBAQEBAQEBAQEBAQEBAQEBAQEBAQEBAQEBAQEBAQEBAQEBAQEBAQEBAQEBAQEBAQEBAQEBAQEBAQEBAQEBAQEBAQEBAQEBAQEBAQEBAQEBAQEBAQExDgEqADcADB4BAQEBFg4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MRYdAQwAUlsdEgAuBgEPFQEBAQEBAQEBAQEBAQEBAQEBAQEBAQEBAQEBAQEBAQEBAQEBAQEBAQEBAQEBAQEBAQEBAQEBAQEBAQEBAQEBAQEBAQEBAQEBAQEBAQEBAQEBAQEBAQEBAQEBAQEBAQEBAQEBAQEBAQEBAQEBAQEBAQEBAQEBAQEBAQEBAQEBAQEBBwENAQEAGhEBAQEhBAEBLA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TQEAAAABgE4AEEwAQEBAQEBAQEBAQEBAQEBAQEBAQEBAQEBAQEBAQEBAQEBAQEBAQEBAQEBAQEBAQEBAQEBAQEBAQEBAQEBAQEBAQEBAQEBAQEBAQEBAQEBAQEBAQEBAQEBAQEBAQEBAQEBAQEBAQEBAQEBAQEBAQEBAQEBAQEBAQEBAQEBAQEBAQEBARMOAQF+AG4AChATHRIBARI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65D43-89B8-49D8-9DA5-6442B5BA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oBIL GROUP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Administrator</dc:creator>
  <cp:keywords>Mulberry 2.0</cp:keywords>
  <cp:lastModifiedBy>Noname</cp:lastModifiedBy>
  <cp:revision>205</cp:revision>
  <cp:lastPrinted>2019-09-25T06:24:00Z</cp:lastPrinted>
  <dcterms:created xsi:type="dcterms:W3CDTF">2018-12-04T12:52:00Z</dcterms:created>
  <dcterms:modified xsi:type="dcterms:W3CDTF">2019-09-25T13:48:00Z</dcterms:modified>
</cp:coreProperties>
</file>